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C5D9" w14:textId="77777777" w:rsidR="00A64DF1" w:rsidRPr="00EC3073" w:rsidRDefault="00A64DF1" w:rsidP="00A6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Комплект оценочных материалов по дисциплине </w:t>
      </w:r>
    </w:p>
    <w:p w14:paraId="48EAF2BE" w14:textId="658EF77D" w:rsidR="00A64DF1" w:rsidRPr="00EC3073" w:rsidRDefault="00A64DF1" w:rsidP="00A6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</w:t>
      </w:r>
      <w:bookmarkStart w:id="0" w:name="_Hlk192082573"/>
      <w:r w:rsidR="00226003" w:rsidRPr="00EC30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авовые основы управления недвижимостью. Стандарты и лицензирование</w:t>
      </w:r>
      <w:bookmarkEnd w:id="0"/>
      <w:r w:rsidRPr="00EC30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»</w:t>
      </w:r>
    </w:p>
    <w:p w14:paraId="786F45DA" w14:textId="77777777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FD7AC70" w14:textId="77777777" w:rsidR="00A64DF1" w:rsidRPr="00EC3073" w:rsidRDefault="00A64DF1" w:rsidP="00A64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дания закрытого типа</w:t>
      </w:r>
    </w:p>
    <w:p w14:paraId="6FFF226C" w14:textId="77777777" w:rsidR="00A64DF1" w:rsidRPr="00EC3073" w:rsidRDefault="00A64DF1" w:rsidP="00115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дания закрытого типа на выбор правильного ответа</w:t>
      </w:r>
    </w:p>
    <w:p w14:paraId="29D86BFE" w14:textId="77777777" w:rsidR="00A64DF1" w:rsidRPr="00EC3073" w:rsidRDefault="00A64DF1" w:rsidP="00A64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EB3B255" w14:textId="77777777" w:rsidR="00A64DF1" w:rsidRPr="00EC3073" w:rsidRDefault="00A64DF1" w:rsidP="00A64D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Выберите один правильный ответ</w:t>
      </w:r>
    </w:p>
    <w:p w14:paraId="7ECD5685" w14:textId="77777777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C09E71F" w14:textId="3AF1453D" w:rsidR="00C46FA6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 w:rsidR="00A95F2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ы государственной регистрации прав на недвижимое имущество и сделок с ним регулирует следующий нормативный правовой акт</w:t>
      </w:r>
      <w:r w:rsidR="00BC2ABB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12F44D2E" w14:textId="47D959CB" w:rsidR="00C46FA6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) </w:t>
      </w:r>
      <w:r w:rsidR="00A95F2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ский кодекс РФ</w:t>
      </w:r>
    </w:p>
    <w:p w14:paraId="4141AB0A" w14:textId="5C6D4C4B" w:rsidR="00C46FA6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) </w:t>
      </w:r>
      <w:r w:rsidR="00A95F2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лищный кодекс РФ</w:t>
      </w:r>
    </w:p>
    <w:p w14:paraId="0F4B637F" w14:textId="7F0F1680" w:rsidR="00C46FA6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) </w:t>
      </w:r>
      <w:r w:rsidR="00A95F2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й закон от 13.07.2015 N 218-ФЗ “О государственной регистрации недвижимости”</w:t>
      </w:r>
    </w:p>
    <w:p w14:paraId="75086530" w14:textId="04D5895C" w:rsidR="00C46FA6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) </w:t>
      </w:r>
      <w:r w:rsidR="00A95F2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емельный кодекс РФ</w:t>
      </w:r>
    </w:p>
    <w:p w14:paraId="120FA459" w14:textId="198576FC" w:rsidR="00A64DF1" w:rsidRPr="00EC3073" w:rsidRDefault="00A64DF1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авильный ответ: </w:t>
      </w:r>
      <w:r w:rsidR="007D3901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</w:p>
    <w:p w14:paraId="3063D97F" w14:textId="085D84C0" w:rsidR="00A64DF1" w:rsidRPr="00EC3073" w:rsidRDefault="000178C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К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A95F2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</w:p>
    <w:p w14:paraId="1BA981CE" w14:textId="77777777" w:rsidR="00EF5C2E" w:rsidRPr="00EC3073" w:rsidRDefault="00EF5C2E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E4693F4" w14:textId="361AD3A5" w:rsidR="00C46FA6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2136A9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071F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естром прав на недвижимое имущество и сделок с ним называется:</w:t>
      </w:r>
    </w:p>
    <w:p w14:paraId="44A6BDD9" w14:textId="7BC4F111" w:rsidR="00C46FA6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) </w:t>
      </w:r>
      <w:r w:rsid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3071F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ок всех объектов недвижимости в РФ</w:t>
      </w:r>
    </w:p>
    <w:p w14:paraId="12A61095" w14:textId="2236E30E" w:rsidR="00BE3995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) </w:t>
      </w:r>
      <w:r w:rsid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</w:t>
      </w:r>
      <w:r w:rsidR="003071F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дарственная информационная система, содержащая сведения о существующих и прекращенных правах на объекты недвижимости, об этих объектах и их правообладателях</w:t>
      </w:r>
    </w:p>
    <w:p w14:paraId="3B2B7618" w14:textId="63EF40A9" w:rsidR="00C46FA6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) </w:t>
      </w:r>
      <w:r w:rsid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3071F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хив проектной документации на объекты недвижимости</w:t>
      </w:r>
    </w:p>
    <w:p w14:paraId="137927DC" w14:textId="7E64A9D1" w:rsidR="00D23412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) </w:t>
      </w:r>
      <w:r w:rsid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3071F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речень всех управляющих компаний, работающих в сфере недвижимости</w:t>
      </w:r>
    </w:p>
    <w:p w14:paraId="58474DAC" w14:textId="33CC1E0B" w:rsidR="00A64DF1" w:rsidRPr="00EC3073" w:rsidRDefault="00A64DF1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ьный ответ:</w:t>
      </w:r>
      <w:r w:rsidR="00200C68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071F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</w:p>
    <w:p w14:paraId="3EF7C2D9" w14:textId="45B46AF0" w:rsidR="00200C68" w:rsidRPr="00EC3073" w:rsidRDefault="000178C1" w:rsidP="0020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К-7 (ПК-7.1, ПК-7.2, ПК-7.3, ПК-7.4)</w:t>
      </w:r>
    </w:p>
    <w:p w14:paraId="49E4D33D" w14:textId="18D50399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C3A13B" w14:textId="2BAF07F1" w:rsidR="00C46FA6" w:rsidRPr="00EC3073" w:rsidRDefault="00166B9C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="00C46FA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7594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ензирование деятельности по управлению многоквартирными домами — это…</w:t>
      </w:r>
      <w:r w:rsidR="00B87A3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663DE9EB" w14:textId="30735DC6" w:rsidR="00F75945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) </w:t>
      </w:r>
      <w:r w:rsid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7594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стема аккредитации управляющих организаций </w:t>
      </w:r>
    </w:p>
    <w:p w14:paraId="36F57E53" w14:textId="6252B057" w:rsidR="00C46FA6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) </w:t>
      </w:r>
      <w:r w:rsid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F7594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цедура получения управляющей организацией разрешения на осуществление деятельности по управлению многоквартирным домом, подтверждающая соответствие требованиям законодательства</w:t>
      </w:r>
    </w:p>
    <w:p w14:paraId="02FC05BB" w14:textId="5D552894" w:rsidR="00C46FA6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) </w:t>
      </w:r>
      <w:r w:rsid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7594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ема страхования ответственности управляющих организаций</w:t>
      </w:r>
    </w:p>
    <w:p w14:paraId="560B9B0F" w14:textId="2D1A47A1" w:rsidR="00C46FA6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) </w:t>
      </w:r>
      <w:r w:rsid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7594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ема контроля качества предоставляемых услуг</w:t>
      </w:r>
    </w:p>
    <w:p w14:paraId="0C1256BF" w14:textId="2E8D65A1" w:rsidR="00A64DF1" w:rsidRPr="00EC3073" w:rsidRDefault="00A64DF1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авильный ответ: </w:t>
      </w:r>
      <w:r w:rsidR="00F7594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</w:p>
    <w:p w14:paraId="410E5AE5" w14:textId="7ADCCDE4" w:rsidR="00043388" w:rsidRPr="00EC3073" w:rsidRDefault="000178C1" w:rsidP="0004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К-</w:t>
      </w:r>
      <w:r w:rsidR="00166B9C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</w:p>
    <w:p w14:paraId="6C1A1E6E" w14:textId="77777777" w:rsidR="00043388" w:rsidRPr="00EC3073" w:rsidRDefault="00043388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DDB5A2D" w14:textId="6AA95A86" w:rsidR="00C46FA6" w:rsidRPr="00EC3073" w:rsidRDefault="00BC2062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Управление проектом в сфере недвижимости включает следующие этапы</w:t>
      </w:r>
      <w:r w:rsidR="00B87A3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1C29587C" w14:textId="3DC23869" w:rsidR="00BC2062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) </w:t>
      </w:r>
      <w:r w:rsid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="00BC2062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хнологическое проектирование и согласование с клиентами </w:t>
      </w:r>
    </w:p>
    <w:p w14:paraId="576C885D" w14:textId="5D829775" w:rsidR="00BC2062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) </w:t>
      </w:r>
      <w:r w:rsid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BC2062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еделение бюджета, планирование, реализация, контроль за выполнением и сдача проекта </w:t>
      </w:r>
    </w:p>
    <w:p w14:paraId="5E974223" w14:textId="762BE535" w:rsidR="00BC2062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) </w:t>
      </w:r>
      <w:r w:rsid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BC2062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влечение инвесторов и согласование с юридическими органами </w:t>
      </w:r>
    </w:p>
    <w:p w14:paraId="144CA5A8" w14:textId="160556EA" w:rsidR="00F00EA9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Г) </w:t>
      </w:r>
      <w:r w:rsid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BC2062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ведение рекламных кампаний и поиск арендаторов</w:t>
      </w:r>
    </w:p>
    <w:p w14:paraId="04C70C20" w14:textId="0A1FB4D6" w:rsidR="00A64DF1" w:rsidRPr="00EC3073" w:rsidRDefault="00A64DF1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авильный ответ: </w:t>
      </w:r>
      <w:r w:rsidR="00BC2062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</w:p>
    <w:p w14:paraId="2DFF0F45" w14:textId="458784B7" w:rsidR="00790ACD" w:rsidRPr="00EC3073" w:rsidRDefault="000178C1" w:rsidP="0079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К-</w:t>
      </w:r>
      <w:r w:rsidR="00BC2062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</w:p>
    <w:p w14:paraId="12D1EBFF" w14:textId="77777777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6C89CE" w14:textId="19F9CBA1" w:rsidR="00C46FA6" w:rsidRPr="00EC3073" w:rsidRDefault="00BC2062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 Контроль за выполнением стандартов при управлении недвижимостью осуществляется</w:t>
      </w:r>
      <w:r w:rsidR="008C10B3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05127AA2" w14:textId="7703C36E" w:rsidR="008C10B3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) </w:t>
      </w:r>
      <w:r w:rsid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BC2062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троль за соблюдением стандартов осуществляется только на этапе покупки недвижимости</w:t>
      </w:r>
    </w:p>
    <w:p w14:paraId="3F621790" w14:textId="0C8393C4" w:rsidR="008C10B3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) </w:t>
      </w:r>
      <w:r w:rsid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BC2062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троль за выполнением стандартов осуществляется только через проверки лицензирующими органами</w:t>
      </w:r>
    </w:p>
    <w:p w14:paraId="35C4DC84" w14:textId="5F29D4C4" w:rsidR="00C46FA6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) </w:t>
      </w:r>
      <w:r w:rsid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BC2062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троль осуществляется через регулярные аудиты, проверки качества обслуживания и соблюдения нормативных требований</w:t>
      </w:r>
    </w:p>
    <w:p w14:paraId="122CDC33" w14:textId="041F7632" w:rsidR="00C46FA6" w:rsidRPr="00EC3073" w:rsidRDefault="00C46FA6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) </w:t>
      </w:r>
      <w:r w:rsid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BC2062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троль за стандартами не является обязательным в сфере управления недвижимостью</w:t>
      </w:r>
    </w:p>
    <w:p w14:paraId="13E8E3D8" w14:textId="46B52519" w:rsidR="00A64DF1" w:rsidRPr="00EC3073" w:rsidRDefault="00A64DF1" w:rsidP="00C4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ьный ответ:</w:t>
      </w:r>
      <w:r w:rsidR="00790ACD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C2062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</w:p>
    <w:p w14:paraId="54652A37" w14:textId="4401A102" w:rsidR="00790ACD" w:rsidRPr="00EC3073" w:rsidRDefault="000178C1" w:rsidP="0079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К-</w:t>
      </w:r>
      <w:r w:rsidR="00BC2062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</w:p>
    <w:p w14:paraId="5C85766E" w14:textId="77777777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47EFF6" w14:textId="630C141D" w:rsidR="00A64DF1" w:rsidRPr="00EC3073" w:rsidRDefault="00A64DF1" w:rsidP="00115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дания закрытого типа на установление соответствия</w:t>
      </w:r>
    </w:p>
    <w:p w14:paraId="15CDA0EA" w14:textId="77777777" w:rsidR="00A64DF1" w:rsidRPr="00EC3073" w:rsidRDefault="00A64DF1" w:rsidP="00A64D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</w:p>
    <w:p w14:paraId="0CA2DDBE" w14:textId="77777777" w:rsidR="00A64DF1" w:rsidRPr="00EC3073" w:rsidRDefault="00A64DF1" w:rsidP="00A64D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Установите правильное соответствие. </w:t>
      </w:r>
    </w:p>
    <w:p w14:paraId="5F21865B" w14:textId="77777777" w:rsidR="00A64DF1" w:rsidRPr="00EC3073" w:rsidRDefault="00A64DF1" w:rsidP="00A64D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Каждому элементу левого столбца соответствует только один элемент правого столбца. </w:t>
      </w:r>
    </w:p>
    <w:p w14:paraId="29146459" w14:textId="70AC5A10" w:rsidR="00666460" w:rsidRPr="00EC3073" w:rsidRDefault="00A64DF1" w:rsidP="003A4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C30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FE2BA92" w14:textId="702479CB" w:rsidR="00252E8F" w:rsidRPr="00EC3073" w:rsidRDefault="00252E8F" w:rsidP="00EC307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EC307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1. </w:t>
      </w:r>
      <w:r w:rsidR="00EC3073" w:rsidRPr="00EC307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492"/>
      </w:tblGrid>
      <w:tr w:rsidR="00252E8F" w:rsidRPr="00EC3073" w14:paraId="7322D8AC" w14:textId="77777777" w:rsidTr="00EC3073">
        <w:trPr>
          <w:trHeight w:val="586"/>
        </w:trPr>
        <w:tc>
          <w:tcPr>
            <w:tcW w:w="4603" w:type="dxa"/>
          </w:tcPr>
          <w:p w14:paraId="002596C3" w14:textId="26C7B3F1" w:rsidR="004B0B00" w:rsidRPr="00EC3073" w:rsidRDefault="004B0B00" w:rsidP="004B0B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7537C9"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акие нормативные акты регулируют управление недвижимостью?</w:t>
            </w:r>
          </w:p>
          <w:p w14:paraId="3D155E2D" w14:textId="29F8F3C2" w:rsidR="004B0B00" w:rsidRPr="00EC3073" w:rsidRDefault="004B0B00" w:rsidP="004B0B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7537C9"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акие документы необходимы для получения лицензии на управление недвижимостью?</w:t>
            </w:r>
          </w:p>
          <w:p w14:paraId="77CACC0C" w14:textId="3EEBDF97" w:rsidR="004B0B00" w:rsidRPr="00EC3073" w:rsidRDefault="004B0B00" w:rsidP="004B0B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 w:rsid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7537C9"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Что включает в себя составление отчетности при управлении недвижимостью?</w:t>
            </w:r>
          </w:p>
          <w:p w14:paraId="1AEDE3A1" w14:textId="26580EB6" w:rsidR="00252E8F" w:rsidRPr="00EC3073" w:rsidRDefault="004B0B00" w:rsidP="004B0B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  <w:r w:rsid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7537C9"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аковы основные стандарты управления недвижимостью?</w:t>
            </w:r>
          </w:p>
        </w:tc>
        <w:tc>
          <w:tcPr>
            <w:tcW w:w="4492" w:type="dxa"/>
          </w:tcPr>
          <w:p w14:paraId="50B55851" w14:textId="77BEC463" w:rsidR="004B0B00" w:rsidRPr="00EC3073" w:rsidRDefault="004B0B00" w:rsidP="004B0B00">
            <w:pPr>
              <w:spacing w:after="0" w:line="276" w:lineRule="auto"/>
              <w:ind w:firstLine="139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A</w:t>
            </w:r>
            <w:r w:rsid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7537C9"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едеральные законы, подзаконные акты, правила и стандарты в области управления недвижимостью и земельных отношений</w:t>
            </w:r>
          </w:p>
          <w:p w14:paraId="580A0C1E" w14:textId="2C0B7568" w:rsidR="004B0B00" w:rsidRPr="00EC3073" w:rsidRDefault="004B0B00" w:rsidP="004B0B00">
            <w:pPr>
              <w:spacing w:after="0" w:line="276" w:lineRule="auto"/>
              <w:ind w:firstLine="139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Б</w:t>
            </w:r>
            <w:r w:rsid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7537C9"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Заявление на получение лицензии, документы, подтверждающие квалификацию сотрудников и наличие необходимых ресурсов</w:t>
            </w:r>
          </w:p>
          <w:p w14:paraId="147FBBEF" w14:textId="7F67770E" w:rsidR="004B0B00" w:rsidRPr="00EC3073" w:rsidRDefault="004B0B00" w:rsidP="004B0B00">
            <w:pPr>
              <w:spacing w:after="0" w:line="276" w:lineRule="auto"/>
              <w:ind w:firstLine="139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В</w:t>
            </w:r>
            <w:r w:rsid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7537C9"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инансовые отчеты, документы о расходах на обслуживание, ремонты и налоги, отчеты по аренде и эксплуатации объектов</w:t>
            </w:r>
          </w:p>
          <w:p w14:paraId="03597BEC" w14:textId="60E8B20F" w:rsidR="004B0B00" w:rsidRPr="00EC3073" w:rsidRDefault="004B0B00" w:rsidP="004B0B00">
            <w:pPr>
              <w:spacing w:after="0" w:line="276" w:lineRule="auto"/>
              <w:ind w:firstLine="139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Г</w:t>
            </w:r>
            <w:r w:rsid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7537C9"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Разработка маркетинговых стратегий для продвижения недвижимости на рынке</w:t>
            </w:r>
          </w:p>
          <w:p w14:paraId="05F3C03F" w14:textId="6152F26B" w:rsidR="004543ED" w:rsidRPr="00EC3073" w:rsidRDefault="004B0B00" w:rsidP="004543ED">
            <w:pPr>
              <w:spacing w:after="0" w:line="276" w:lineRule="auto"/>
              <w:ind w:firstLine="139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Д</w:t>
            </w:r>
            <w:r w:rsid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7537C9"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облюдение всех нормативных требований, обеспечение безопасности объектов, регулярный мониторинг состояния недвижимости</w:t>
            </w:r>
          </w:p>
        </w:tc>
      </w:tr>
    </w:tbl>
    <w:p w14:paraId="0DA051B9" w14:textId="77777777" w:rsidR="00BE2958" w:rsidRPr="00EC3073" w:rsidRDefault="00BE2958" w:rsidP="00252E8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E4CFC19" w14:textId="427B4203" w:rsidR="00252E8F" w:rsidRPr="00EC3073" w:rsidRDefault="00252E8F" w:rsidP="00252E8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C307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пишите выбранные буквы под соответствующими цифрами:</w:t>
      </w:r>
    </w:p>
    <w:p w14:paraId="6A703986" w14:textId="77777777" w:rsidR="00252E8F" w:rsidRPr="00EC3073" w:rsidRDefault="00252E8F" w:rsidP="00252E8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C307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5570FC" w:rsidRPr="00EC3073" w14:paraId="6D414FE6" w14:textId="1A4CE3F5" w:rsidTr="00AD718E">
        <w:tc>
          <w:tcPr>
            <w:tcW w:w="851" w:type="dxa"/>
          </w:tcPr>
          <w:p w14:paraId="6E5BBFFD" w14:textId="77777777" w:rsidR="005570FC" w:rsidRPr="00EC3073" w:rsidRDefault="005570FC" w:rsidP="00252E8F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813" w:type="dxa"/>
          </w:tcPr>
          <w:p w14:paraId="50E145D8" w14:textId="77777777" w:rsidR="005570FC" w:rsidRPr="00EC3073" w:rsidRDefault="005570FC" w:rsidP="00252E8F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813" w:type="dxa"/>
          </w:tcPr>
          <w:p w14:paraId="4ACD9256" w14:textId="3143EFB1" w:rsidR="005570FC" w:rsidRPr="00EC3073" w:rsidRDefault="005570FC" w:rsidP="00252E8F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813" w:type="dxa"/>
          </w:tcPr>
          <w:p w14:paraId="4B73D88A" w14:textId="164F3265" w:rsidR="005570FC" w:rsidRPr="00EC3073" w:rsidRDefault="005570FC" w:rsidP="00252E8F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</w:tr>
      <w:tr w:rsidR="005570FC" w:rsidRPr="00EC3073" w14:paraId="3C17B3CE" w14:textId="6079AFD6" w:rsidTr="00AD718E">
        <w:tc>
          <w:tcPr>
            <w:tcW w:w="851" w:type="dxa"/>
          </w:tcPr>
          <w:p w14:paraId="7DA321FD" w14:textId="4DB10E55" w:rsidR="005570FC" w:rsidRPr="00EC3073" w:rsidRDefault="007537C9" w:rsidP="00252E8F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</w:t>
            </w:r>
          </w:p>
        </w:tc>
        <w:tc>
          <w:tcPr>
            <w:tcW w:w="813" w:type="dxa"/>
          </w:tcPr>
          <w:p w14:paraId="765BD56D" w14:textId="69795BDC" w:rsidR="005570FC" w:rsidRPr="00EC3073" w:rsidRDefault="007537C9" w:rsidP="00252E8F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Б</w:t>
            </w:r>
          </w:p>
        </w:tc>
        <w:tc>
          <w:tcPr>
            <w:tcW w:w="813" w:type="dxa"/>
          </w:tcPr>
          <w:p w14:paraId="5D77BDE3" w14:textId="15FEA27F" w:rsidR="005570FC" w:rsidRPr="00EC3073" w:rsidRDefault="007537C9" w:rsidP="00252E8F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В</w:t>
            </w:r>
          </w:p>
        </w:tc>
        <w:tc>
          <w:tcPr>
            <w:tcW w:w="813" w:type="dxa"/>
          </w:tcPr>
          <w:p w14:paraId="55BC8641" w14:textId="4DD763FB" w:rsidR="005570FC" w:rsidRPr="00EC3073" w:rsidRDefault="007537C9" w:rsidP="00252E8F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Д</w:t>
            </w:r>
          </w:p>
        </w:tc>
      </w:tr>
    </w:tbl>
    <w:p w14:paraId="2F5DC114" w14:textId="78EA71BA" w:rsidR="00252E8F" w:rsidRPr="00EC3073" w:rsidRDefault="000178C1" w:rsidP="00252E8F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C30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К-</w:t>
      </w:r>
      <w:r w:rsidR="007537C9" w:rsidRPr="00EC30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</w:t>
      </w:r>
    </w:p>
    <w:p w14:paraId="405FADE6" w14:textId="77777777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19F375C" w14:textId="187A04B9" w:rsidR="00A64DF1" w:rsidRPr="00EC3073" w:rsidRDefault="00EC3073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Установите правильное соответствие. Каждому элементу левого столбца соответствует только один элемент правого столбц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00"/>
        <w:gridCol w:w="4939"/>
      </w:tblGrid>
      <w:tr w:rsidR="00A64DF1" w:rsidRPr="00EC3073" w14:paraId="139C7732" w14:textId="77777777" w:rsidTr="00EC3073">
        <w:tc>
          <w:tcPr>
            <w:tcW w:w="4400" w:type="dxa"/>
            <w:hideMark/>
          </w:tcPr>
          <w:p w14:paraId="10D09204" w14:textId="75D932CF" w:rsidR="0062364E" w:rsidRPr="00EC3073" w:rsidRDefault="005570FC" w:rsidP="0055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62364E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166B9C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то включает в себя правовое управление недвижимостью от имени клиента?</w:t>
            </w:r>
          </w:p>
          <w:p w14:paraId="50E7D2FF" w14:textId="2FF74EDD" w:rsidR="005570FC" w:rsidRPr="00EC3073" w:rsidRDefault="005570FC" w:rsidP="0055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166B9C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кие документы необходимы для лицензирования в сфере управления недвижимостью?</w:t>
            </w:r>
          </w:p>
          <w:p w14:paraId="6896615E" w14:textId="38E1C6A4" w:rsidR="005570FC" w:rsidRPr="00EC3073" w:rsidRDefault="005570FC" w:rsidP="0055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166B9C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кие стандарты необходимы для эффективного управления недвижимостью?</w:t>
            </w:r>
          </w:p>
          <w:p w14:paraId="6E09F642" w14:textId="163C61BB" w:rsidR="00CC0620" w:rsidRPr="00EC3073" w:rsidRDefault="005570FC" w:rsidP="0055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166B9C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к осуществляется реализация прав на недвижимое имущество от имени клиента?</w:t>
            </w:r>
          </w:p>
        </w:tc>
        <w:tc>
          <w:tcPr>
            <w:tcW w:w="4939" w:type="dxa"/>
            <w:hideMark/>
          </w:tcPr>
          <w:p w14:paraId="0A21F5CC" w14:textId="6CD306C5" w:rsidR="005570FC" w:rsidRPr="00EC3073" w:rsidRDefault="005570FC" w:rsidP="0055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166B9C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формление сделок с недвижимостью, включая аренду, куплю-продажу и другие сделки, а также ведение соответствующей документации</w:t>
            </w:r>
          </w:p>
          <w:p w14:paraId="53DF3DD1" w14:textId="7F504B8E" w:rsidR="005570FC" w:rsidRPr="00EC3073" w:rsidRDefault="005570FC" w:rsidP="0055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166B9C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явление на получение лицензии, договоры с клиентами, документы, подтверждающие квалификацию сотрудников</w:t>
            </w:r>
          </w:p>
          <w:p w14:paraId="3653694C" w14:textId="3FE34182" w:rsidR="005570FC" w:rsidRPr="00EC3073" w:rsidRDefault="005570FC" w:rsidP="0055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166B9C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блюдение стандартов безопасности, качества обслуживания, ведение бухгалтерской и юридической отчетности</w:t>
            </w:r>
          </w:p>
          <w:p w14:paraId="38FB5171" w14:textId="32C5DD1D" w:rsidR="005570FC" w:rsidRPr="00EC3073" w:rsidRDefault="005570FC" w:rsidP="0055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166B9C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зработка маркетинговых стратегий для повышения продаж недвижимости</w:t>
            </w:r>
          </w:p>
          <w:p w14:paraId="1F261911" w14:textId="52B43EC3" w:rsidR="004543ED" w:rsidRPr="00EC3073" w:rsidRDefault="005570FC" w:rsidP="0055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166B9C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дение сделок с недвижимостью по доверенности или другому юридически значимому документу, представляющему интересы клиента</w:t>
            </w:r>
          </w:p>
        </w:tc>
      </w:tr>
    </w:tbl>
    <w:p w14:paraId="26F10AD0" w14:textId="77777777" w:rsidR="00BE2958" w:rsidRPr="00EC3073" w:rsidRDefault="00BE2958" w:rsidP="003936F9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27FA129" w14:textId="77777777" w:rsidR="00EC3073" w:rsidRDefault="00EC3073" w:rsidP="003936F9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F96C6D5" w14:textId="77777777" w:rsidR="00EC3073" w:rsidRDefault="00EC3073" w:rsidP="003936F9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9DDDDB8" w14:textId="77777777" w:rsidR="00EC3073" w:rsidRDefault="00EC3073" w:rsidP="003936F9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A3CED45" w14:textId="6656C559" w:rsidR="003936F9" w:rsidRPr="00EC3073" w:rsidRDefault="003936F9" w:rsidP="003936F9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C307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Запишите выбранные буквы под соответствующими цифрами:</w:t>
      </w:r>
    </w:p>
    <w:p w14:paraId="7E674868" w14:textId="77777777" w:rsidR="003936F9" w:rsidRPr="00EC3073" w:rsidRDefault="003936F9" w:rsidP="003936F9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C307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CC0620" w:rsidRPr="00EC3073" w14:paraId="4822AC36" w14:textId="77777777" w:rsidTr="00902945">
        <w:tc>
          <w:tcPr>
            <w:tcW w:w="851" w:type="dxa"/>
          </w:tcPr>
          <w:p w14:paraId="5B51A90A" w14:textId="77777777" w:rsidR="00CC0620" w:rsidRPr="00EC3073" w:rsidRDefault="00CC0620" w:rsidP="00902945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813" w:type="dxa"/>
          </w:tcPr>
          <w:p w14:paraId="66CED267" w14:textId="77777777" w:rsidR="00CC0620" w:rsidRPr="00EC3073" w:rsidRDefault="00CC0620" w:rsidP="00902945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813" w:type="dxa"/>
          </w:tcPr>
          <w:p w14:paraId="276A973B" w14:textId="77777777" w:rsidR="00CC0620" w:rsidRPr="00EC3073" w:rsidRDefault="00CC0620" w:rsidP="00902945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813" w:type="dxa"/>
          </w:tcPr>
          <w:p w14:paraId="3F3875CB" w14:textId="77777777" w:rsidR="00CC0620" w:rsidRPr="00EC3073" w:rsidRDefault="00CC0620" w:rsidP="00902945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</w:tr>
      <w:tr w:rsidR="00CC0620" w:rsidRPr="00EC3073" w14:paraId="2D0F7C00" w14:textId="77777777" w:rsidTr="00902945">
        <w:tc>
          <w:tcPr>
            <w:tcW w:w="851" w:type="dxa"/>
          </w:tcPr>
          <w:p w14:paraId="75357B04" w14:textId="2FF5EC24" w:rsidR="00CC0620" w:rsidRPr="00EC3073" w:rsidRDefault="00166B9C" w:rsidP="00902945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</w:t>
            </w:r>
          </w:p>
        </w:tc>
        <w:tc>
          <w:tcPr>
            <w:tcW w:w="813" w:type="dxa"/>
          </w:tcPr>
          <w:p w14:paraId="1FBD3BC5" w14:textId="6DFE4194" w:rsidR="00CC0620" w:rsidRPr="00EC3073" w:rsidRDefault="00166B9C" w:rsidP="00902945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Б</w:t>
            </w:r>
          </w:p>
        </w:tc>
        <w:tc>
          <w:tcPr>
            <w:tcW w:w="813" w:type="dxa"/>
          </w:tcPr>
          <w:p w14:paraId="39AABD06" w14:textId="41455DD7" w:rsidR="00CC0620" w:rsidRPr="00EC3073" w:rsidRDefault="00166B9C" w:rsidP="00902945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В</w:t>
            </w:r>
          </w:p>
        </w:tc>
        <w:tc>
          <w:tcPr>
            <w:tcW w:w="813" w:type="dxa"/>
          </w:tcPr>
          <w:p w14:paraId="66225B74" w14:textId="042F5C57" w:rsidR="00CC0620" w:rsidRPr="00EC3073" w:rsidRDefault="00166B9C" w:rsidP="00902945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Д</w:t>
            </w:r>
          </w:p>
        </w:tc>
      </w:tr>
    </w:tbl>
    <w:p w14:paraId="039DAC5C" w14:textId="2784D3F8" w:rsidR="003936F9" w:rsidRPr="00EC3073" w:rsidRDefault="000178C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К-</w:t>
      </w:r>
      <w:r w:rsidR="00166B9C" w:rsidRPr="00EC30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7</w:t>
      </w:r>
    </w:p>
    <w:p w14:paraId="010B515C" w14:textId="77777777" w:rsidR="003936F9" w:rsidRPr="00EC3073" w:rsidRDefault="003936F9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49580B8" w14:textId="34248897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3. </w:t>
      </w:r>
      <w:r w:rsidR="00EC3073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4922"/>
      </w:tblGrid>
      <w:tr w:rsidR="00A64DF1" w:rsidRPr="00EC3073" w14:paraId="41EE4B87" w14:textId="77777777" w:rsidTr="00EC3073">
        <w:tc>
          <w:tcPr>
            <w:tcW w:w="5475" w:type="dxa"/>
            <w:hideMark/>
          </w:tcPr>
          <w:p w14:paraId="48ED435D" w14:textId="7B7D1BD8" w:rsidR="00BE2958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515719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то необходимо для получения лицензии на управление недвижимостью?</w:t>
            </w:r>
          </w:p>
          <w:p w14:paraId="513E2831" w14:textId="2E7CA8B2" w:rsidR="00BE2958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515719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кие действия включает управление правами на недвижимое имущество от имени клиента?</w:t>
            </w:r>
          </w:p>
          <w:p w14:paraId="5898BEBC" w14:textId="36BD973C" w:rsidR="00BE2958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515719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кие стандарты важны для эффективного управления недвижимостью?</w:t>
            </w:r>
          </w:p>
          <w:p w14:paraId="090E30E4" w14:textId="49F3844E" w:rsidR="00A64DF1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515719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то должно включать отчетность при управлении недвижимостью?</w:t>
            </w:r>
          </w:p>
        </w:tc>
        <w:tc>
          <w:tcPr>
            <w:tcW w:w="6180" w:type="dxa"/>
          </w:tcPr>
          <w:p w14:paraId="62B67EBC" w14:textId="6AC1A5CC" w:rsidR="00BE2958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515719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Финансовая отчетность, данные о расходах на содержание и ремонт объектов, отчет по аренде, а также юридические документы</w:t>
            </w:r>
          </w:p>
          <w:p w14:paraId="0E28CDB6" w14:textId="503EA1BE" w:rsidR="00BE2958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515719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существление сделок, таких как покупка, продажа, аренда, а также защита интересов клиента в юридическом поле</w:t>
            </w:r>
          </w:p>
          <w:p w14:paraId="4E6889AC" w14:textId="776EEE13" w:rsidR="00BE2958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515719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блюдение стандартов безопасности, технических норм, а также качественное обслуживание объектов недвижимости</w:t>
            </w:r>
          </w:p>
          <w:p w14:paraId="1B765B10" w14:textId="0925018F" w:rsidR="00BE2958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="004543ED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515719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готовка пакета документов, включая документы, подтверждающие квалификацию сотрудников и соответствие требованиям</w:t>
            </w:r>
          </w:p>
          <w:p w14:paraId="7EDEBC64" w14:textId="448A8069" w:rsidR="004543ED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515719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зработка стратегии рекламных кампаний для увеличения продаж недвижимости</w:t>
            </w:r>
          </w:p>
        </w:tc>
      </w:tr>
    </w:tbl>
    <w:p w14:paraId="10EB3B68" w14:textId="5AECB92D" w:rsidR="004C0693" w:rsidRPr="00EC3073" w:rsidRDefault="004C0693" w:rsidP="004C0693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C307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пишите выбранные буквы под соответствующими цифрами:</w:t>
      </w:r>
    </w:p>
    <w:p w14:paraId="2B52B94F" w14:textId="77777777" w:rsidR="004C0693" w:rsidRPr="00EC3073" w:rsidRDefault="004C0693" w:rsidP="004C0693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C307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BE2958" w:rsidRPr="00EC3073" w14:paraId="2ABA6782" w14:textId="77777777" w:rsidTr="00902945">
        <w:tc>
          <w:tcPr>
            <w:tcW w:w="851" w:type="dxa"/>
          </w:tcPr>
          <w:p w14:paraId="1F9BCBD7" w14:textId="77777777" w:rsidR="00BE2958" w:rsidRPr="00EC3073" w:rsidRDefault="00BE2958" w:rsidP="00902945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813" w:type="dxa"/>
          </w:tcPr>
          <w:p w14:paraId="36E7BD2A" w14:textId="77777777" w:rsidR="00BE2958" w:rsidRPr="00EC3073" w:rsidRDefault="00BE2958" w:rsidP="00902945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813" w:type="dxa"/>
          </w:tcPr>
          <w:p w14:paraId="7350C7BA" w14:textId="77777777" w:rsidR="00BE2958" w:rsidRPr="00EC3073" w:rsidRDefault="00BE2958" w:rsidP="00902945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813" w:type="dxa"/>
          </w:tcPr>
          <w:p w14:paraId="7D0B11BE" w14:textId="77777777" w:rsidR="00BE2958" w:rsidRPr="00EC3073" w:rsidRDefault="00BE2958" w:rsidP="00902945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</w:tr>
      <w:tr w:rsidR="00BE2958" w:rsidRPr="00EC3073" w14:paraId="469F3A24" w14:textId="77777777" w:rsidTr="00902945">
        <w:tc>
          <w:tcPr>
            <w:tcW w:w="851" w:type="dxa"/>
          </w:tcPr>
          <w:p w14:paraId="4C21A132" w14:textId="1857DE95" w:rsidR="00BE2958" w:rsidRPr="00EC3073" w:rsidRDefault="00515719" w:rsidP="00902945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Г</w:t>
            </w:r>
          </w:p>
        </w:tc>
        <w:tc>
          <w:tcPr>
            <w:tcW w:w="813" w:type="dxa"/>
          </w:tcPr>
          <w:p w14:paraId="4131D321" w14:textId="7E02A702" w:rsidR="00BE2958" w:rsidRPr="00EC3073" w:rsidRDefault="00515719" w:rsidP="00902945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Б</w:t>
            </w:r>
          </w:p>
        </w:tc>
        <w:tc>
          <w:tcPr>
            <w:tcW w:w="813" w:type="dxa"/>
          </w:tcPr>
          <w:p w14:paraId="2F7D7C45" w14:textId="46CDF05C" w:rsidR="00BE2958" w:rsidRPr="00EC3073" w:rsidRDefault="00515719" w:rsidP="00902945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В</w:t>
            </w:r>
          </w:p>
        </w:tc>
        <w:tc>
          <w:tcPr>
            <w:tcW w:w="813" w:type="dxa"/>
          </w:tcPr>
          <w:p w14:paraId="7C153064" w14:textId="658AE458" w:rsidR="00BE2958" w:rsidRPr="00EC3073" w:rsidRDefault="00515719" w:rsidP="00902945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</w:t>
            </w:r>
          </w:p>
        </w:tc>
      </w:tr>
    </w:tbl>
    <w:p w14:paraId="65864B85" w14:textId="3280328D" w:rsidR="004C0693" w:rsidRPr="00EC3073" w:rsidRDefault="000178C1" w:rsidP="004C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К-</w:t>
      </w:r>
      <w:r w:rsidR="00515719" w:rsidRPr="00EC30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7</w:t>
      </w:r>
    </w:p>
    <w:p w14:paraId="6DD455FA" w14:textId="6C0C225A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5F35328" w14:textId="7CCC42B7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4. </w:t>
      </w:r>
      <w:r w:rsidR="00EC3073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924"/>
      </w:tblGrid>
      <w:tr w:rsidR="00A64DF1" w:rsidRPr="00EC3073" w14:paraId="19AA6C54" w14:textId="77777777" w:rsidTr="00EC3073">
        <w:tc>
          <w:tcPr>
            <w:tcW w:w="5475" w:type="dxa"/>
            <w:hideMark/>
          </w:tcPr>
          <w:p w14:paraId="1E9C28F5" w14:textId="43503D76" w:rsidR="00BE2958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55918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кую роль в управлении недвижимостью играет лицензия?</w:t>
            </w:r>
          </w:p>
          <w:p w14:paraId="67DC04C3" w14:textId="177DFE2B" w:rsidR="00BE2958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55918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кие основные этапы включает процесс управления проектом в недвижимости?</w:t>
            </w:r>
          </w:p>
          <w:p w14:paraId="7EAF8ACC" w14:textId="4567BC8A" w:rsidR="00BE2958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55918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акие документы обязательны для составления отчетности в </w:t>
            </w:r>
            <w:r w:rsidR="00E55918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сфере управления недвижимостью?</w:t>
            </w:r>
          </w:p>
          <w:p w14:paraId="747FF46E" w14:textId="4B3DEB62" w:rsidR="00C03CC3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55918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кое требование предъявляется к управляющим недвижимостью согласно законодательству?</w:t>
            </w:r>
          </w:p>
        </w:tc>
        <w:tc>
          <w:tcPr>
            <w:tcW w:w="6180" w:type="dxa"/>
            <w:hideMark/>
          </w:tcPr>
          <w:p w14:paraId="7BDCD941" w14:textId="2B2EF61A" w:rsidR="00BE2958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A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55918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ицензия подтверждает право на выполнение управленческих функций и соблюдение законодательства</w:t>
            </w:r>
          </w:p>
          <w:p w14:paraId="6E2A7A6F" w14:textId="07412B02" w:rsidR="004543ED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55918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Этапы включают планирование, определение бюджета, распределение задач, контроль и сдача объекта</w:t>
            </w:r>
          </w:p>
          <w:p w14:paraId="0271F7C8" w14:textId="4318C425" w:rsidR="00BE2958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В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55918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Финансовые отчеты, договоры с арендаторами и акты выполненных работ</w:t>
            </w:r>
          </w:p>
          <w:p w14:paraId="693B713F" w14:textId="6026629A" w:rsidR="00BE2958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55918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правляющие должны иметь профессиональную квалификацию, соответствующие сертификаты и знания в области права и управления</w:t>
            </w:r>
          </w:p>
          <w:p w14:paraId="4FEB8717" w14:textId="3FDFF050" w:rsidR="004543ED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55918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ицензия не является обязательной для работы в сфере управления недвижимостью</w:t>
            </w:r>
          </w:p>
        </w:tc>
      </w:tr>
    </w:tbl>
    <w:p w14:paraId="00DE25CF" w14:textId="77777777" w:rsidR="00C03CC3" w:rsidRPr="00EC3073" w:rsidRDefault="00A64DF1" w:rsidP="00C03C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3BACAFE" w14:textId="28F95928" w:rsidR="00C03CC3" w:rsidRPr="00EC3073" w:rsidRDefault="00C03CC3" w:rsidP="00C03CC3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C307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пишите выбранные буквы под соответствующими цифрами:</w:t>
      </w:r>
    </w:p>
    <w:p w14:paraId="200A3E67" w14:textId="77777777" w:rsidR="00C03CC3" w:rsidRPr="00EC3073" w:rsidRDefault="00C03CC3" w:rsidP="00C03CC3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C307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C03CC3" w:rsidRPr="00EC3073" w14:paraId="3393A1CE" w14:textId="77777777" w:rsidTr="003E6D69">
        <w:tc>
          <w:tcPr>
            <w:tcW w:w="851" w:type="dxa"/>
          </w:tcPr>
          <w:p w14:paraId="4408BDE0" w14:textId="77777777" w:rsidR="00C03CC3" w:rsidRPr="00EC3073" w:rsidRDefault="00C03CC3" w:rsidP="003E6D69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813" w:type="dxa"/>
          </w:tcPr>
          <w:p w14:paraId="1E6906A8" w14:textId="77777777" w:rsidR="00C03CC3" w:rsidRPr="00EC3073" w:rsidRDefault="00C03CC3" w:rsidP="003E6D69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813" w:type="dxa"/>
          </w:tcPr>
          <w:p w14:paraId="3E310B10" w14:textId="77777777" w:rsidR="00C03CC3" w:rsidRPr="00EC3073" w:rsidRDefault="00C03CC3" w:rsidP="003E6D69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813" w:type="dxa"/>
          </w:tcPr>
          <w:p w14:paraId="7A8228D8" w14:textId="77777777" w:rsidR="00C03CC3" w:rsidRPr="00EC3073" w:rsidRDefault="00C03CC3" w:rsidP="003E6D69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</w:tr>
      <w:tr w:rsidR="00C03CC3" w:rsidRPr="00EC3073" w14:paraId="25BDE858" w14:textId="77777777" w:rsidTr="003E6D69">
        <w:tc>
          <w:tcPr>
            <w:tcW w:w="851" w:type="dxa"/>
          </w:tcPr>
          <w:p w14:paraId="41B31F6C" w14:textId="3BDD47E0" w:rsidR="00C03CC3" w:rsidRPr="00EC3073" w:rsidRDefault="00E55918" w:rsidP="003E6D69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</w:t>
            </w:r>
          </w:p>
        </w:tc>
        <w:tc>
          <w:tcPr>
            <w:tcW w:w="813" w:type="dxa"/>
          </w:tcPr>
          <w:p w14:paraId="0FC945EF" w14:textId="331B4068" w:rsidR="00C03CC3" w:rsidRPr="00EC3073" w:rsidRDefault="00E55918" w:rsidP="003E6D69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Б</w:t>
            </w:r>
          </w:p>
        </w:tc>
        <w:tc>
          <w:tcPr>
            <w:tcW w:w="813" w:type="dxa"/>
          </w:tcPr>
          <w:p w14:paraId="378C912E" w14:textId="37829C11" w:rsidR="00C03CC3" w:rsidRPr="00EC3073" w:rsidRDefault="00E55918" w:rsidP="003E6D69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В</w:t>
            </w:r>
          </w:p>
        </w:tc>
        <w:tc>
          <w:tcPr>
            <w:tcW w:w="813" w:type="dxa"/>
          </w:tcPr>
          <w:p w14:paraId="26AA63C2" w14:textId="28A9FA30" w:rsidR="00C03CC3" w:rsidRPr="00EC3073" w:rsidRDefault="00E55918" w:rsidP="003E6D69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Г</w:t>
            </w:r>
          </w:p>
        </w:tc>
      </w:tr>
    </w:tbl>
    <w:p w14:paraId="0187394F" w14:textId="54D92AEF" w:rsidR="00C03CC3" w:rsidRPr="00EC3073" w:rsidRDefault="000178C1" w:rsidP="00C03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К-</w:t>
      </w:r>
      <w:r w:rsidR="007556EE" w:rsidRPr="00EC30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9</w:t>
      </w:r>
    </w:p>
    <w:p w14:paraId="3A0A865E" w14:textId="3BAE4E29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0D1924D" w14:textId="2B2B8364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</w:t>
      </w:r>
      <w:r w:rsidR="00EC3073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tbl>
      <w:tblPr>
        <w:tblW w:w="9490" w:type="dxa"/>
        <w:tblLook w:val="04A0" w:firstRow="1" w:lastRow="0" w:firstColumn="1" w:lastColumn="0" w:noHBand="0" w:noVBand="1"/>
      </w:tblPr>
      <w:tblGrid>
        <w:gridCol w:w="4447"/>
        <w:gridCol w:w="5043"/>
      </w:tblGrid>
      <w:tr w:rsidR="00A64DF1" w:rsidRPr="00EC3073" w14:paraId="50163EE6" w14:textId="77777777" w:rsidTr="00EC3073">
        <w:tc>
          <w:tcPr>
            <w:tcW w:w="4447" w:type="dxa"/>
          </w:tcPr>
          <w:p w14:paraId="0C8EC9FA" w14:textId="2B507C5F" w:rsidR="00BE2958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55918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то необходимо для получения лицензии на управление недвижимостью?</w:t>
            </w:r>
          </w:p>
          <w:p w14:paraId="5CE740AE" w14:textId="686345DA" w:rsidR="00BE2958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55918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кую роль играет проектное управление в сфере недвижимости?</w:t>
            </w:r>
          </w:p>
          <w:p w14:paraId="2EA92A47" w14:textId="79FAC920" w:rsidR="00BE2958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55918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кие обязательные документы необходимо предоставить при составлении отчетности по недвижимости?</w:t>
            </w:r>
          </w:p>
          <w:p w14:paraId="19E7DA94" w14:textId="758E43BA" w:rsidR="00A64DF1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55918" w:rsidRPr="00EC30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кое из требований является обязательным при лицензировании управляющей компании?</w:t>
            </w:r>
          </w:p>
        </w:tc>
        <w:tc>
          <w:tcPr>
            <w:tcW w:w="5043" w:type="dxa"/>
            <w:hideMark/>
          </w:tcPr>
          <w:p w14:paraId="183105A6" w14:textId="5C9D2C5C" w:rsidR="00BE2958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EC3073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55918" w:rsidRPr="00EC3073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едение рекламных акций и маркетинговых исследований для привлечения клиентов</w:t>
            </w:r>
          </w:p>
          <w:p w14:paraId="2BB27EEF" w14:textId="0020F941" w:rsidR="00BE2958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EC3073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55918" w:rsidRPr="00EC3073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личие квалифицированных сотрудников и соблюдение всех юридических норм и стандартов</w:t>
            </w:r>
          </w:p>
          <w:p w14:paraId="79BC5131" w14:textId="7D882B1D" w:rsidR="00BE2958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  <w:r w:rsidR="00EC3073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55918" w:rsidRPr="00EC3073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Финансовые отчеты, акты выполненных работ, договора с арендаторами, а также отчеты о техническом состоянии объектов</w:t>
            </w:r>
          </w:p>
          <w:p w14:paraId="4883B1BF" w14:textId="315975F2" w:rsidR="00BE2958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</w:t>
            </w:r>
            <w:r w:rsidR="00EC3073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55918" w:rsidRPr="00EC3073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ектное управление помогает в эффективной реализации проектов через правильное планирование и контроль</w:t>
            </w:r>
          </w:p>
          <w:p w14:paraId="4E23D7AF" w14:textId="5B9CA768" w:rsidR="00A64DF1" w:rsidRPr="00EC3073" w:rsidRDefault="00BE2958" w:rsidP="00BE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3073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  <w:r w:rsidR="00EC3073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EC3073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55918" w:rsidRPr="00EC3073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блюдение стандартов безопасности и экологических норм, а также наличие квалифицированных сотрудников</w:t>
            </w:r>
          </w:p>
        </w:tc>
      </w:tr>
    </w:tbl>
    <w:p w14:paraId="30C42006" w14:textId="77777777" w:rsidR="00BE2958" w:rsidRPr="00EC3073" w:rsidRDefault="00BE2958" w:rsidP="009872A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CDDA9C9" w14:textId="21CF823D" w:rsidR="009872AD" w:rsidRPr="00EC3073" w:rsidRDefault="009872AD" w:rsidP="009872A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C307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пишите выбранные буквы под соответствующими цифрами:</w:t>
      </w:r>
    </w:p>
    <w:p w14:paraId="3EC76B1F" w14:textId="77777777" w:rsidR="009872AD" w:rsidRPr="00EC3073" w:rsidRDefault="009872AD" w:rsidP="009872A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C307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9872AD" w:rsidRPr="00EC3073" w14:paraId="1B17AC1E" w14:textId="77777777" w:rsidTr="003E6D69">
        <w:tc>
          <w:tcPr>
            <w:tcW w:w="851" w:type="dxa"/>
          </w:tcPr>
          <w:p w14:paraId="03655BB5" w14:textId="77777777" w:rsidR="009872AD" w:rsidRPr="00EC3073" w:rsidRDefault="009872AD" w:rsidP="003E6D69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813" w:type="dxa"/>
          </w:tcPr>
          <w:p w14:paraId="627BE141" w14:textId="77777777" w:rsidR="009872AD" w:rsidRPr="00EC3073" w:rsidRDefault="009872AD" w:rsidP="003E6D69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813" w:type="dxa"/>
          </w:tcPr>
          <w:p w14:paraId="457D64C9" w14:textId="77777777" w:rsidR="009872AD" w:rsidRPr="00EC3073" w:rsidRDefault="009872AD" w:rsidP="003E6D69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813" w:type="dxa"/>
          </w:tcPr>
          <w:p w14:paraId="76905B9E" w14:textId="77777777" w:rsidR="009872AD" w:rsidRPr="00EC3073" w:rsidRDefault="009872AD" w:rsidP="003E6D69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</w:tr>
      <w:tr w:rsidR="009872AD" w:rsidRPr="00EC3073" w14:paraId="56CED34F" w14:textId="77777777" w:rsidTr="003E6D69">
        <w:tc>
          <w:tcPr>
            <w:tcW w:w="851" w:type="dxa"/>
          </w:tcPr>
          <w:p w14:paraId="7632CE24" w14:textId="2B1AB0D6" w:rsidR="009872AD" w:rsidRPr="00EC3073" w:rsidRDefault="00E55918" w:rsidP="003E6D69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Д</w:t>
            </w:r>
          </w:p>
        </w:tc>
        <w:tc>
          <w:tcPr>
            <w:tcW w:w="813" w:type="dxa"/>
          </w:tcPr>
          <w:p w14:paraId="161B33B7" w14:textId="39FEC51A" w:rsidR="009872AD" w:rsidRPr="00EC3073" w:rsidRDefault="00E55918" w:rsidP="003E6D69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Г</w:t>
            </w:r>
          </w:p>
        </w:tc>
        <w:tc>
          <w:tcPr>
            <w:tcW w:w="813" w:type="dxa"/>
          </w:tcPr>
          <w:p w14:paraId="2C9BB80B" w14:textId="7DDC5B98" w:rsidR="009872AD" w:rsidRPr="00EC3073" w:rsidRDefault="00E55918" w:rsidP="003E6D69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В</w:t>
            </w:r>
          </w:p>
        </w:tc>
        <w:tc>
          <w:tcPr>
            <w:tcW w:w="813" w:type="dxa"/>
          </w:tcPr>
          <w:p w14:paraId="6CF03930" w14:textId="09B2DEAB" w:rsidR="009872AD" w:rsidRPr="00EC3073" w:rsidRDefault="00E55918" w:rsidP="003E6D69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C3073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</w:t>
            </w:r>
          </w:p>
        </w:tc>
      </w:tr>
    </w:tbl>
    <w:p w14:paraId="578D54B1" w14:textId="0A77A65E" w:rsidR="009872AD" w:rsidRPr="00EC3073" w:rsidRDefault="000178C1" w:rsidP="00987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C30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К-</w:t>
      </w:r>
      <w:r w:rsidR="007556EE" w:rsidRPr="00EC30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9</w:t>
      </w:r>
    </w:p>
    <w:p w14:paraId="0F1C400D" w14:textId="77777777" w:rsidR="00A64DF1" w:rsidRPr="00EC3073" w:rsidRDefault="00A64DF1" w:rsidP="00115F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EC307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Задания закрытого типа на установление правильной последовательности</w:t>
      </w:r>
    </w:p>
    <w:p w14:paraId="49D1E048" w14:textId="77777777" w:rsidR="00A64DF1" w:rsidRPr="00EC3073" w:rsidRDefault="00A64DF1" w:rsidP="00A64DF1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</w:p>
    <w:p w14:paraId="1395F9EC" w14:textId="77777777" w:rsidR="00A64DF1" w:rsidRPr="00EC3073" w:rsidRDefault="00A64DF1" w:rsidP="00A64DF1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EC3073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Установите правильную последовательность.</w:t>
      </w:r>
    </w:p>
    <w:p w14:paraId="7BA180BD" w14:textId="77777777" w:rsidR="00A64DF1" w:rsidRPr="00EC3073" w:rsidRDefault="00A64DF1" w:rsidP="00A64DF1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EC3073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Запишите правильную последовательность букв слева направо.</w:t>
      </w:r>
    </w:p>
    <w:p w14:paraId="7DD4C0BA" w14:textId="77777777" w:rsidR="00A64DF1" w:rsidRPr="00EC3073" w:rsidRDefault="00A64DF1" w:rsidP="00A64DF1">
      <w:pPr>
        <w:spacing w:after="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5F29954" w14:textId="374336D2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850DA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становите правильную последовательность </w:t>
      </w:r>
      <w:r w:rsidR="005B5108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 при получении лицензии на управление многоквартирными домами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056FBED" w14:textId="7D691A35" w:rsidR="00C93538" w:rsidRPr="00EC3073" w:rsidRDefault="00C93538" w:rsidP="0075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5B5108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едоставление документов в орган </w:t>
      </w:r>
      <w:r w:rsidR="007537C9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сударственного жилищного надзора</w:t>
      </w:r>
    </w:p>
    <w:p w14:paraId="4F9E04B6" w14:textId="02B31734" w:rsidR="00850DA6" w:rsidRPr="00EC3073" w:rsidRDefault="00850DA6" w:rsidP="0075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5B5108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нятие решения о выдаче лицензии (или об отказе в выдаче)</w:t>
      </w:r>
    </w:p>
    <w:p w14:paraId="63330D98" w14:textId="7C7C9573" w:rsidR="0020571C" w:rsidRPr="00EC3073" w:rsidRDefault="0020571C" w:rsidP="0075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5B5108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ча квалификационного экзамена</w:t>
      </w:r>
    </w:p>
    <w:p w14:paraId="57959B25" w14:textId="51AE3E5D" w:rsidR="0020571C" w:rsidRPr="00EC3073" w:rsidRDefault="0020571C" w:rsidP="0075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5B5108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а государственной пошлины</w:t>
      </w:r>
    </w:p>
    <w:p w14:paraId="7F29A4B9" w14:textId="661763BD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авильный ответ: </w:t>
      </w:r>
      <w:r w:rsidR="00D2353A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</w:t>
      </w:r>
      <w:r w:rsidR="007537C9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D2353A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7537C9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D2353A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7537C9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D2353A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</w:p>
    <w:p w14:paraId="7BA13834" w14:textId="3BC094C0" w:rsidR="00A64DF1" w:rsidRPr="00EC3073" w:rsidRDefault="000178C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К-</w:t>
      </w:r>
      <w:r w:rsidR="007537C9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</w:p>
    <w:p w14:paraId="2FD0BE72" w14:textId="77777777" w:rsidR="009774B4" w:rsidRPr="00EC3073" w:rsidRDefault="009774B4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2F60B6A" w14:textId="7BE9E171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="004131ED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становите правильную последовательность </w:t>
      </w:r>
      <w:r w:rsidR="004131ED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 при передаче недвижимости в доверительное управление:</w:t>
      </w:r>
    </w:p>
    <w:p w14:paraId="43C81F99" w14:textId="78C2B6D5" w:rsidR="004131ED" w:rsidRPr="00EC3073" w:rsidRDefault="004131ED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дарственная регистрация договора доверительного управления (если требуется по закону)</w:t>
      </w:r>
    </w:p>
    <w:p w14:paraId="01D7BDBC" w14:textId="7F679887" w:rsidR="004131ED" w:rsidRPr="00EC3073" w:rsidRDefault="004131ED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ка имущества, передаваемого в доверительное управление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CBC9F54" w14:textId="3BFA514A" w:rsidR="004131ED" w:rsidRPr="00EC3073" w:rsidRDefault="004131ED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лючение договора доверительного управления между учредителем управления и доверительным управляющим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50DFB8C" w14:textId="4E59C227" w:rsidR="004131ED" w:rsidRPr="00EC3073" w:rsidRDefault="004131ED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редача имущества доверительному управляющему по акту приема-передачи</w:t>
      </w:r>
    </w:p>
    <w:p w14:paraId="2B02A35D" w14:textId="0A35BD2B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авильный ответ: </w:t>
      </w:r>
      <w:r w:rsidR="004131ED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, В, Г, А</w:t>
      </w:r>
    </w:p>
    <w:p w14:paraId="4DD0875E" w14:textId="7D45DADA" w:rsidR="009774B4" w:rsidRPr="00EC3073" w:rsidRDefault="000178C1" w:rsidP="0097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К-</w:t>
      </w:r>
      <w:r w:rsidR="004131ED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</w:p>
    <w:p w14:paraId="1F41DF0F" w14:textId="77777777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D1705BC" w14:textId="446FB3E0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="004131ED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становите правильную последовательность </w:t>
      </w:r>
      <w:r w:rsidR="00D2353A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 при расторжении договора управления многоквартирным домом.</w:t>
      </w:r>
    </w:p>
    <w:p w14:paraId="5733DB99" w14:textId="54D433C0" w:rsidR="00D2353A" w:rsidRPr="00EC3073" w:rsidRDefault="00D2353A" w:rsidP="00413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едомление управляющей организации о расторжении договора </w:t>
      </w:r>
    </w:p>
    <w:p w14:paraId="692F1A70" w14:textId="776FE86A" w:rsidR="00F839FF" w:rsidRPr="00EC3073" w:rsidRDefault="00F839FF" w:rsidP="00413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D2353A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нятие решения общим собранием собственников о расторжении договора</w:t>
      </w:r>
    </w:p>
    <w:p w14:paraId="79B91900" w14:textId="38B6B821" w:rsidR="00F839FF" w:rsidRPr="00EC3073" w:rsidRDefault="00D81A66" w:rsidP="00413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="00D2353A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лючение договора с новой управляющей организацией (или принятие решения об управлении непосредственно)</w:t>
      </w:r>
    </w:p>
    <w:p w14:paraId="33061C87" w14:textId="46175B99" w:rsidR="006B20F2" w:rsidRPr="00EC3073" w:rsidRDefault="00C52B49" w:rsidP="00413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D2353A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редача технической документации и ключей</w:t>
      </w:r>
    </w:p>
    <w:p w14:paraId="4896D2D3" w14:textId="5CF229D2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авильный ответ: </w:t>
      </w:r>
      <w:r w:rsidR="00D2353A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="004131ED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D2353A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4131ED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D2353A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4131ED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D2353A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</w:t>
      </w:r>
    </w:p>
    <w:p w14:paraId="047AC4D0" w14:textId="6B1FF7BB" w:rsidR="009774B4" w:rsidRPr="00EC3073" w:rsidRDefault="000178C1" w:rsidP="0097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К-</w:t>
      </w:r>
      <w:r w:rsidR="004131ED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</w:p>
    <w:p w14:paraId="5D22BCB8" w14:textId="77777777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8CD3134" w14:textId="2899D621" w:rsidR="00D2353A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</w:t>
      </w:r>
      <w:r w:rsidR="003974FB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становите правильную последовательность </w:t>
      </w:r>
      <w:r w:rsidR="00667C5D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апов процесса управления проектом по капитальному ремонту многоквартирного дома:</w:t>
      </w:r>
    </w:p>
    <w:p w14:paraId="40A54DC8" w14:textId="72E0D6C2" w:rsidR="00667C5D" w:rsidRPr="00EC3073" w:rsidRDefault="00667C5D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зработка сметной документации и согласование ее с собственниками</w:t>
      </w:r>
    </w:p>
    <w:p w14:paraId="122C47F1" w14:textId="0E26887D" w:rsidR="00667C5D" w:rsidRPr="00EC3073" w:rsidRDefault="00667C5D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ведение общего собрания собственников и принятие решения о проведении капитального ремонта</w:t>
      </w:r>
    </w:p>
    <w:p w14:paraId="2C31C55C" w14:textId="25B93E19" w:rsidR="00667C5D" w:rsidRPr="00EC3073" w:rsidRDefault="00667C5D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бор подрядной организации</w:t>
      </w:r>
    </w:p>
    <w:p w14:paraId="50E00986" w14:textId="05C0864C" w:rsidR="00667C5D" w:rsidRPr="00EC3073" w:rsidRDefault="00667C5D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Г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лнение работ по капитальному ремонту</w:t>
      </w:r>
    </w:p>
    <w:p w14:paraId="7CD80D34" w14:textId="24FBC991" w:rsidR="00667C5D" w:rsidRPr="00EC3073" w:rsidRDefault="00667C5D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емка выполненных работ и подписание акта приемки</w:t>
      </w:r>
    </w:p>
    <w:p w14:paraId="70769AA8" w14:textId="03FF2D22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авильный ответ: </w:t>
      </w:r>
      <w:r w:rsidR="00667C5D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, А, В, Г, Д</w:t>
      </w:r>
    </w:p>
    <w:p w14:paraId="1F082C52" w14:textId="30B75AE9" w:rsidR="009774B4" w:rsidRPr="00EC3073" w:rsidRDefault="000178C1" w:rsidP="0097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К-</w:t>
      </w:r>
      <w:r w:rsidR="00667C5D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</w:p>
    <w:p w14:paraId="0AFF0354" w14:textId="77777777" w:rsidR="0020571C" w:rsidRPr="00EC3073" w:rsidRDefault="0020571C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996773" w14:textId="40F8D66A" w:rsidR="006B20F2" w:rsidRPr="00EC3073" w:rsidRDefault="006B20F2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Установите правильную последовательность </w:t>
      </w:r>
      <w:r w:rsidR="00042A37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 при управлении коммуникациями в проекте строительства торгового центра.</w:t>
      </w:r>
    </w:p>
    <w:p w14:paraId="6335A8EA" w14:textId="78E71ADA" w:rsidR="00042A37" w:rsidRPr="00EC3073" w:rsidRDefault="00042A37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пространение информации среди заинтересованных сторон</w:t>
      </w:r>
    </w:p>
    <w:p w14:paraId="55BFA338" w14:textId="322835E9" w:rsidR="00042A37" w:rsidRPr="00EC3073" w:rsidRDefault="00042A37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анирование коммуникаций</w:t>
      </w:r>
    </w:p>
    <w:p w14:paraId="19DF197E" w14:textId="29B80C19" w:rsidR="00042A37" w:rsidRPr="00EC3073" w:rsidRDefault="00042A37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р информации о потребностях заинтересованных сторон</w:t>
      </w:r>
    </w:p>
    <w:p w14:paraId="72E49BB7" w14:textId="7A3C54E6" w:rsidR="00042A37" w:rsidRPr="00EC3073" w:rsidRDefault="00042A37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еление каналов коммуникации</w:t>
      </w:r>
    </w:p>
    <w:p w14:paraId="04DBBD1A" w14:textId="355D3FD8" w:rsidR="00042A37" w:rsidRPr="00EC3073" w:rsidRDefault="00042A37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71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иторинг эффективности коммуникаций</w:t>
      </w:r>
    </w:p>
    <w:p w14:paraId="2343CC33" w14:textId="32BFFE54" w:rsidR="006B20F2" w:rsidRPr="00EC3073" w:rsidRDefault="006B20F2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авильный ответ: </w:t>
      </w:r>
      <w:r w:rsidR="00042A37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, Б, Г, А, Д</w:t>
      </w:r>
    </w:p>
    <w:p w14:paraId="7AEEF610" w14:textId="4F2921AD" w:rsidR="009774B4" w:rsidRPr="00EC3073" w:rsidRDefault="000178C1" w:rsidP="0097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К-</w:t>
      </w:r>
      <w:r w:rsidR="00042A37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</w:p>
    <w:p w14:paraId="6B0C64D2" w14:textId="77777777" w:rsidR="00001A4F" w:rsidRPr="00EC3073" w:rsidRDefault="00001A4F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" w:name="_Hlk189136597"/>
    </w:p>
    <w:p w14:paraId="60DE474F" w14:textId="65AAF881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дания открытого типа</w:t>
      </w:r>
    </w:p>
    <w:p w14:paraId="4A627B77" w14:textId="6148D738" w:rsidR="00A64DF1" w:rsidRPr="00EC3073" w:rsidRDefault="00A64DF1" w:rsidP="00596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дания</w:t>
      </w:r>
      <w:r w:rsidR="00C23B01" w:rsidRPr="00EC30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открытого типа</w:t>
      </w:r>
      <w:r w:rsidRPr="00EC30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на дополнение</w:t>
      </w:r>
    </w:p>
    <w:p w14:paraId="3F274EEF" w14:textId="77777777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Напишите пропущенное слово (словосочетание).</w:t>
      </w:r>
    </w:p>
    <w:bookmarkEnd w:id="1"/>
    <w:p w14:paraId="620C0455" w14:textId="77777777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AD017AD" w14:textId="0DAC619D" w:rsidR="006626D6" w:rsidRPr="00EC3073" w:rsidRDefault="006626D6" w:rsidP="0088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 w:rsidR="007537C9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яющая организация обязана предоставлять собственникам отчет об исполнении договора управления не реже чем ________ раз в год.</w:t>
      </w:r>
    </w:p>
    <w:p w14:paraId="2A57A17F" w14:textId="3DB1EBA4" w:rsidR="00881DE1" w:rsidRPr="00EC3073" w:rsidRDefault="00881DE1" w:rsidP="0088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авильный ответ: </w:t>
      </w:r>
      <w:r w:rsidR="007537C9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ин</w:t>
      </w:r>
    </w:p>
    <w:p w14:paraId="17B989DE" w14:textId="22A73DFD" w:rsidR="006626D6" w:rsidRPr="00EC3073" w:rsidRDefault="000178C1" w:rsidP="0066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К-</w:t>
      </w:r>
      <w:r w:rsidR="007537C9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</w:p>
    <w:p w14:paraId="7EDB46B2" w14:textId="77777777" w:rsidR="00881DE1" w:rsidRPr="00EC3073" w:rsidRDefault="00881DE1" w:rsidP="0088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866216F" w14:textId="73A18B46" w:rsidR="006626D6" w:rsidRPr="00EC3073" w:rsidRDefault="008E04B0" w:rsidP="0088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6626D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F839D4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е многоквартирным домом осуществляется на основании ________ с управляющей организацией.</w:t>
      </w:r>
    </w:p>
    <w:p w14:paraId="1298ACBE" w14:textId="2A18E593" w:rsidR="00881DE1" w:rsidRPr="00EC3073" w:rsidRDefault="00881DE1" w:rsidP="0088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авильный ответ: </w:t>
      </w:r>
      <w:r w:rsidR="00F839D4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говора</w:t>
      </w:r>
    </w:p>
    <w:p w14:paraId="5B25B79A" w14:textId="3B51A222" w:rsidR="00881DE1" w:rsidRPr="00EC3073" w:rsidRDefault="000178C1" w:rsidP="0088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К-</w:t>
      </w:r>
      <w:r w:rsidR="00B16ACF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</w:p>
    <w:p w14:paraId="13A7A588" w14:textId="77777777" w:rsidR="009774B4" w:rsidRPr="00EC3073" w:rsidRDefault="009774B4" w:rsidP="0088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50CDE0" w14:textId="1EDB7200" w:rsidR="006626D6" w:rsidRPr="00EC3073" w:rsidRDefault="00B16ACF" w:rsidP="0088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="006626D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F746CD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ятельность по управлению многоквартирными домами подлежит обязательному ________.</w:t>
      </w:r>
    </w:p>
    <w:p w14:paraId="4C6C29A4" w14:textId="77327D0C" w:rsidR="00881DE1" w:rsidRPr="00EC3073" w:rsidRDefault="00881DE1" w:rsidP="0088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авильный ответ: </w:t>
      </w:r>
      <w:r w:rsidR="00F746CD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ензированию</w:t>
      </w:r>
    </w:p>
    <w:p w14:paraId="03195B9C" w14:textId="754B3CC2" w:rsidR="00881DE1" w:rsidRPr="00EC3073" w:rsidRDefault="000178C1" w:rsidP="0088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К-</w:t>
      </w:r>
      <w:r w:rsidR="00B16ACF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</w:p>
    <w:p w14:paraId="6C8645FA" w14:textId="77777777" w:rsidR="00881DE1" w:rsidRPr="00EC3073" w:rsidRDefault="00881DE1" w:rsidP="0088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EF54A69" w14:textId="3065D8A6" w:rsidR="006626D6" w:rsidRPr="00EC3073" w:rsidRDefault="00042A37" w:rsidP="0088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="006626D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 проекта определяет основные цели, задачи и критерии успеха проекта.</w:t>
      </w:r>
    </w:p>
    <w:p w14:paraId="62DC7D02" w14:textId="1E6CD3F2" w:rsidR="00A64DF1" w:rsidRPr="00EC3073" w:rsidRDefault="00881DE1" w:rsidP="0088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авильный ответ: </w:t>
      </w:r>
      <w:r w:rsidR="00042A37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в</w:t>
      </w:r>
    </w:p>
    <w:p w14:paraId="60DAC7A2" w14:textId="6957ED88" w:rsidR="00881DE1" w:rsidRPr="00EC3073" w:rsidRDefault="000178C1" w:rsidP="0088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К-</w:t>
      </w:r>
      <w:r w:rsidR="00042A37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</w:p>
    <w:p w14:paraId="6E42065F" w14:textId="77777777" w:rsidR="00971E57" w:rsidRDefault="00971E57" w:rsidP="00AE4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680AC76" w14:textId="5567129D" w:rsidR="00FD4401" w:rsidRPr="00EC3073" w:rsidRDefault="00042A37" w:rsidP="00AE4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="00AE4FA2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альное завершение проекта, включающее в себя подтверждение достижения целей и подготовку отчетности, называется ______________ проекта.</w:t>
      </w:r>
    </w:p>
    <w:p w14:paraId="5A05C8B1" w14:textId="6CFB6660" w:rsidR="00AE4FA2" w:rsidRPr="00EC3073" w:rsidRDefault="00AE4FA2" w:rsidP="00AE4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авильный ответ: </w:t>
      </w:r>
      <w:r w:rsidR="00042A37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рытием</w:t>
      </w:r>
    </w:p>
    <w:p w14:paraId="2AF118B3" w14:textId="4AC7999D" w:rsidR="00AE4FA2" w:rsidRPr="00EC3073" w:rsidRDefault="00AE4FA2" w:rsidP="00AE4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К-</w:t>
      </w:r>
      <w:r w:rsidR="00042A37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</w:p>
    <w:p w14:paraId="3FB495DC" w14:textId="4F357970" w:rsidR="00A64DF1" w:rsidRPr="00EC3073" w:rsidRDefault="00A64DF1" w:rsidP="00115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bookmarkStart w:id="2" w:name="_Hlk189136874"/>
      <w:r w:rsidRPr="00EC30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Задания открытого типа с кратким свободным ответом</w:t>
      </w:r>
    </w:p>
    <w:p w14:paraId="0DE5F47D" w14:textId="77777777" w:rsidR="00A64DF1" w:rsidRPr="00EC3073" w:rsidRDefault="00A64DF1" w:rsidP="00A64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9E11189" w14:textId="77777777" w:rsidR="00A64DF1" w:rsidRPr="00EC3073" w:rsidRDefault="00A64DF1" w:rsidP="00A64D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Напишите пропущенное слово (словосочетание)</w:t>
      </w:r>
    </w:p>
    <w:bookmarkEnd w:id="2"/>
    <w:p w14:paraId="5A6AA277" w14:textId="77777777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5EA7B01" w14:textId="77777777" w:rsidR="00FD722B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Pr="00EC30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D722B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акой кодекс регулирует отношения собственности на недвижимость в РФ? </w:t>
      </w:r>
    </w:p>
    <w:p w14:paraId="180F4E63" w14:textId="57DD9B15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ьный ответ:</w:t>
      </w:r>
      <w:r w:rsidR="00C953FF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D722B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жданский кодекс РФ / Гражданский кодекс Российской Федерации</w:t>
      </w:r>
    </w:p>
    <w:p w14:paraId="29A58D79" w14:textId="10E7D8B8" w:rsidR="00C953FF" w:rsidRPr="00EC3073" w:rsidRDefault="000178C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К-</w:t>
      </w:r>
      <w:r w:rsidR="00FD722B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</w:p>
    <w:p w14:paraId="50B26A5D" w14:textId="77777777" w:rsidR="00C953FF" w:rsidRPr="00EC3073" w:rsidRDefault="00C953FF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E3EEA62" w14:textId="4B682C0F" w:rsidR="00A64DF1" w:rsidRPr="00EC3073" w:rsidRDefault="00A64DF1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 </w:t>
      </w:r>
      <w:r w:rsidR="00BC3FB9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то является выгодоприобретателем по договору доверительного управления?</w:t>
      </w:r>
    </w:p>
    <w:p w14:paraId="25E7A9CD" w14:textId="518E7F85" w:rsidR="00181644" w:rsidRPr="00EC3073" w:rsidRDefault="00A64DF1" w:rsidP="0079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ьный ответ:</w:t>
      </w:r>
      <w:r w:rsidR="002B6EE9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C3FB9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ственник имущества</w:t>
      </w:r>
    </w:p>
    <w:p w14:paraId="5C9FDE55" w14:textId="519DCBB6" w:rsidR="00790ACD" w:rsidRPr="00EC3073" w:rsidRDefault="000178C1" w:rsidP="0079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К-</w:t>
      </w:r>
      <w:r w:rsidR="00BC3FB9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</w:p>
    <w:p w14:paraId="77B726BB" w14:textId="77777777" w:rsidR="00FD722B" w:rsidRPr="00EC3073" w:rsidRDefault="00FD722B" w:rsidP="00F0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C6F1597" w14:textId="70B7402D" w:rsidR="00A45C66" w:rsidRPr="00EC3073" w:rsidRDefault="006141A8" w:rsidP="00A4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 </w:t>
      </w:r>
      <w:r w:rsidR="00852161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акой документ необходимо иметь для управления многоквартирным домом? 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ьный о</w:t>
      </w:r>
      <w:r w:rsidR="00F02FEA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вет:</w:t>
      </w:r>
      <w:r w:rsidR="00A45C6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52161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цензию на управление многоквартирным домом</w:t>
      </w:r>
    </w:p>
    <w:p w14:paraId="15008531" w14:textId="68C472F4" w:rsidR="00673012" w:rsidRPr="00EC3073" w:rsidRDefault="000178C1" w:rsidP="00A4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К-</w:t>
      </w:r>
      <w:r w:rsidR="00852161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</w:p>
    <w:p w14:paraId="7DFC2ED2" w14:textId="77777777" w:rsidR="006141A8" w:rsidRPr="00EC3073" w:rsidRDefault="006141A8" w:rsidP="00F0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753EFDF" w14:textId="3C3EA88B" w:rsidR="006141A8" w:rsidRPr="00EC3073" w:rsidRDefault="00673012" w:rsidP="00F0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4. </w:t>
      </w:r>
      <w:r w:rsidR="004E38E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 такое мониторинг проекта?</w:t>
      </w:r>
    </w:p>
    <w:p w14:paraId="1E22D732" w14:textId="167C8DBC" w:rsidR="00A45C66" w:rsidRPr="00EC3073" w:rsidRDefault="006141A8" w:rsidP="00A4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ьный о</w:t>
      </w:r>
      <w:r w:rsidR="00F02FEA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вет: </w:t>
      </w:r>
      <w:r w:rsidR="004E38E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леживание хода выполнения работ</w:t>
      </w:r>
    </w:p>
    <w:p w14:paraId="7F83EDA1" w14:textId="5A9F22FA" w:rsidR="00673012" w:rsidRPr="00EC3073" w:rsidRDefault="000178C1" w:rsidP="00A4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К-</w:t>
      </w:r>
      <w:r w:rsidR="004E38E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</w:p>
    <w:p w14:paraId="09D97095" w14:textId="77777777" w:rsidR="00673012" w:rsidRPr="00EC3073" w:rsidRDefault="00673012" w:rsidP="00F0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2DBDE9" w14:textId="1AFEDDB6" w:rsidR="00DD309C" w:rsidRPr="00EC3073" w:rsidRDefault="00673012" w:rsidP="00A4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</w:t>
      </w:r>
      <w:r w:rsidR="004E38E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 такое фаза инициации проекта?</w:t>
      </w:r>
    </w:p>
    <w:p w14:paraId="18755CB6" w14:textId="403B4558" w:rsidR="00DD309C" w:rsidRPr="00EC3073" w:rsidRDefault="006141A8" w:rsidP="00A4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ьный о</w:t>
      </w:r>
      <w:r w:rsidR="00F02FEA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вет: </w:t>
      </w:r>
      <w:r w:rsidR="004E38E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ие необходимости проекта</w:t>
      </w:r>
    </w:p>
    <w:p w14:paraId="71201E76" w14:textId="7A15A407" w:rsidR="00673012" w:rsidRPr="00EC3073" w:rsidRDefault="000178C1" w:rsidP="00A4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петенции (индикаторы): </w:t>
      </w:r>
      <w:r w:rsidR="009E2165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К-</w:t>
      </w:r>
      <w:r w:rsidR="004E38E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</w:p>
    <w:p w14:paraId="5196112F" w14:textId="77777777" w:rsidR="00673012" w:rsidRPr="00EC3073" w:rsidRDefault="00673012" w:rsidP="00F0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E189686" w14:textId="4562BEB1" w:rsidR="00A64DF1" w:rsidRPr="00EC3073" w:rsidRDefault="00A64DF1" w:rsidP="00C53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дания открытого типа с развернутым ответом</w:t>
      </w:r>
    </w:p>
    <w:p w14:paraId="5923F578" w14:textId="77777777" w:rsidR="00A92E27" w:rsidRPr="00EC3073" w:rsidRDefault="00A92E27" w:rsidP="00A6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6AE4019" w14:textId="6FE404A8" w:rsidR="006731FD" w:rsidRPr="00EC3073" w:rsidRDefault="006731FD" w:rsidP="00673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 w:rsidR="007045CE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шите основные этапы процесса купли-продажи недвижимости, в котором управляющий действует от имени собственника по доверенности.</w:t>
      </w:r>
    </w:p>
    <w:p w14:paraId="05DDD0D5" w14:textId="6A3EDCD2" w:rsidR="006731FD" w:rsidRPr="00EC3073" w:rsidRDefault="006731FD" w:rsidP="00673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я выполнения — 1</w:t>
      </w:r>
      <w:r w:rsidR="007045CE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 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.</w:t>
      </w:r>
    </w:p>
    <w:p w14:paraId="29A13560" w14:textId="7C67DFAB" w:rsidR="006731FD" w:rsidRPr="00EC3073" w:rsidRDefault="006731FD" w:rsidP="00673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жидаемый ответ: </w:t>
      </w:r>
      <w:r w:rsidR="007045CE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ные этапы процесса купли-продажи недвижимости, в котором управляющий действует от имени собственника по доверенности, следующие:</w:t>
      </w:r>
    </w:p>
    <w:p w14:paraId="676E8759" w14:textId="1AAD4B43" w:rsidR="007045CE" w:rsidRPr="00EC3073" w:rsidRDefault="007045CE" w:rsidP="0070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 Подготовка к сделке: оценка рыночной стоимости объекта; сбор необходимых документов (правоустанавливающие документы, технический паспорт, кадастровый паспорт, выписка из ЕГРН, доверенность на имя управляющего); проверка юридической чистоты объекта.</w:t>
      </w:r>
    </w:p>
    <w:p w14:paraId="67912B33" w14:textId="53EE34F6" w:rsidR="007045CE" w:rsidRPr="00EC3073" w:rsidRDefault="007045CE" w:rsidP="0070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Поиск покупателя и проведение переговоров: размещение объявлений о продаже; организация показов объекта; согласование условий сделки с покупателем.</w:t>
      </w:r>
    </w:p>
    <w:p w14:paraId="02FEADD2" w14:textId="2B4801C4" w:rsidR="007045CE" w:rsidRPr="00EC3073" w:rsidRDefault="007045CE" w:rsidP="0070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 Заключение предварительного договора купли-продажи (при необходимости): определение существенных условий договора (предмет, 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цена, срок заключения основного договора); внесение задатка (при необходимости).</w:t>
      </w:r>
    </w:p>
    <w:p w14:paraId="078BF176" w14:textId="05C251A1" w:rsidR="007045CE" w:rsidRPr="00EC3073" w:rsidRDefault="007045CE" w:rsidP="0070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Заключение основного договора купли-продажи: согласование текста договора с юристом; подписание договора сторонами; нотариальное удостоверение договора (в случаях, предусмотренных законом).</w:t>
      </w:r>
    </w:p>
    <w:p w14:paraId="6ADA0DFE" w14:textId="63AD9811" w:rsidR="007045CE" w:rsidRPr="00EC3073" w:rsidRDefault="007045CE" w:rsidP="0070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 Государственная регистрация перехода права собственности: подача документов в Росреестр; получение выписки из ЕГРН, подтверждающей переход права собственности к покупателю.</w:t>
      </w:r>
    </w:p>
    <w:p w14:paraId="3ED56CF6" w14:textId="77777777" w:rsidR="007045CE" w:rsidRPr="00EC3073" w:rsidRDefault="007045CE" w:rsidP="0070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 Расчеты между сторонами: передача денежных средств покупателем продавцу; подписание акта приема-передачи объекта.</w:t>
      </w:r>
    </w:p>
    <w:p w14:paraId="084EDD99" w14:textId="7C7D629A" w:rsidR="006731FD" w:rsidRPr="00EC3073" w:rsidRDefault="006731FD" w:rsidP="0070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ритерии оценивания: наличие в ответе не менее </w:t>
      </w:r>
      <w:r w:rsidR="007045CE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х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мпонентов среди перечисленных вариантов: «</w:t>
      </w:r>
      <w:r w:rsidR="007045CE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а к сделке», «поиск покупателя и проведение переговоров», «заключение основного договора купли-продажи», «государственная регистрация перехода права собственности», «расчеты между сторонами»</w:t>
      </w:r>
      <w:r w:rsidR="008B35FB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AABFDD5" w14:textId="3093F3D4" w:rsidR="00A64DF1" w:rsidRPr="00EC3073" w:rsidRDefault="006731FD" w:rsidP="00673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етенции (индикаторы): ПК-</w:t>
      </w:r>
      <w:r w:rsidR="007045CE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</w:p>
    <w:p w14:paraId="40ECE7D5" w14:textId="77777777" w:rsidR="007045CE" w:rsidRPr="00EC3073" w:rsidRDefault="007045CE" w:rsidP="00673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B1D12E4" w14:textId="416CC0C3" w:rsidR="007045CE" w:rsidRPr="00EC3073" w:rsidRDefault="007045CE" w:rsidP="0070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 </w:t>
      </w:r>
      <w:r w:rsidR="007016FF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ие действия необходимо предпринять управляющему для защиты прав собственника недвижимости в случае незаконного занятия земельного участка третьими лицами?</w:t>
      </w:r>
    </w:p>
    <w:p w14:paraId="256AB7A8" w14:textId="77777777" w:rsidR="007045CE" w:rsidRPr="00EC3073" w:rsidRDefault="007045CE" w:rsidP="0070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я выполнения — 15 мин.</w:t>
      </w:r>
    </w:p>
    <w:p w14:paraId="0A146135" w14:textId="0AB5CE7C" w:rsidR="007045CE" w:rsidRPr="00EC3073" w:rsidRDefault="007045CE" w:rsidP="0070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жидаемый ответ: </w:t>
      </w:r>
      <w:r w:rsidR="007016FF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яющему для защиты прав собственника недвижимости в случае незаконного занятия земельного участка третьими лицами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7016FF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еобходимо предпринять 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е</w:t>
      </w:r>
      <w:r w:rsidR="007016FF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ействия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3A11A35F" w14:textId="23D6D03E" w:rsidR="007016FF" w:rsidRPr="00EC3073" w:rsidRDefault="008B35FB" w:rsidP="0070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 w:rsidR="007016FF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сация факта незаконного занятия: составление акта о незаконном занятии земельного участка с указанием даты, времени, места и характера нарушения.</w:t>
      </w:r>
    </w:p>
    <w:p w14:paraId="51B53D51" w14:textId="26364AC9" w:rsidR="007016FF" w:rsidRPr="00EC3073" w:rsidRDefault="008B35FB" w:rsidP="0070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 </w:t>
      </w:r>
      <w:r w:rsidR="007016FF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 нарушителю письменного требования об освобождении земельного участка: в требовании необходимо указать на незаконность занятия земельного участка и требование об освобождении участка в определенный срок.</w:t>
      </w:r>
    </w:p>
    <w:p w14:paraId="30FE230B" w14:textId="6EE10FF5" w:rsidR="007016FF" w:rsidRPr="00EC3073" w:rsidRDefault="008B35FB" w:rsidP="0070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 </w:t>
      </w:r>
      <w:r w:rsidR="007016FF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 в правоохранительные органы (полицию) с заявлением о незаконном занятии земельного участка.</w:t>
      </w:r>
    </w:p>
    <w:p w14:paraId="209335F0" w14:textId="70F0E6E3" w:rsidR="007016FF" w:rsidRPr="00EC3073" w:rsidRDefault="008B35FB" w:rsidP="0070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4. </w:t>
      </w:r>
      <w:r w:rsidR="007016FF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 в органы местного самоуправления: с заявлением о нарушении земельного законодательства.</w:t>
      </w:r>
    </w:p>
    <w:p w14:paraId="79CA14FA" w14:textId="3DB8FAE1" w:rsidR="007016FF" w:rsidRPr="00EC3073" w:rsidRDefault="008B35FB" w:rsidP="0070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</w:t>
      </w:r>
      <w:r w:rsidR="007016FF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е в суд с иском об истребовании имущества из чужого незаконного владения (виндикационный иск): в иске необходимо указать на право собственности на земельный участок и требование об его возврате.</w:t>
      </w:r>
    </w:p>
    <w:p w14:paraId="3FC68D1E" w14:textId="68B59512" w:rsidR="007045CE" w:rsidRPr="00EC3073" w:rsidRDefault="007045CE" w:rsidP="00701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и оценивания: наличие в ответе не менее трех компонентов среди перечисленных вариантов: «</w:t>
      </w:r>
      <w:r w:rsidR="008B35FB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сация незаконного изъятия», «направление нарушителю письменного требования об освобождении земельного участка», «обращение в правоохранительные органы», «обращение в органы местного самоуправления», «обращение в суд».</w:t>
      </w:r>
    </w:p>
    <w:p w14:paraId="3F208A05" w14:textId="77777777" w:rsidR="007045CE" w:rsidRPr="00EC3073" w:rsidRDefault="007045CE" w:rsidP="0070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етенции (индикаторы): ПК-7</w:t>
      </w:r>
    </w:p>
    <w:p w14:paraId="2400CFFC" w14:textId="70DF6660" w:rsidR="007045CE" w:rsidRPr="00EC3073" w:rsidRDefault="007045CE" w:rsidP="0070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3. </w:t>
      </w:r>
      <w:r w:rsidR="004D02D3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ие финансовые показатели следует учитывать при принятии решения об инвестировании в проект по модернизации системы освещения в офисном здании?</w:t>
      </w:r>
    </w:p>
    <w:p w14:paraId="4E37BB2E" w14:textId="77777777" w:rsidR="007045CE" w:rsidRPr="00EC3073" w:rsidRDefault="007045CE" w:rsidP="0070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я выполнения — 15 мин.</w:t>
      </w:r>
    </w:p>
    <w:p w14:paraId="6F903DBF" w14:textId="77777777" w:rsidR="004D02D3" w:rsidRPr="00EC3073" w:rsidRDefault="007045CE" w:rsidP="004D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жидаемый ответ: </w:t>
      </w:r>
      <w:r w:rsidR="004D02D3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нансовые показатели, которые следует учитывать:</w:t>
      </w:r>
    </w:p>
    <w:p w14:paraId="04049FD3" w14:textId="25772153" w:rsidR="00162436" w:rsidRPr="00EC3073" w:rsidRDefault="00162436" w:rsidP="00162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 Затраты на реализацию проекта: стоимость оборудования, монтажных работ, проектирования.</w:t>
      </w:r>
    </w:p>
    <w:p w14:paraId="40740B8A" w14:textId="0F21407C" w:rsidR="00162436" w:rsidRPr="00EC3073" w:rsidRDefault="00162436" w:rsidP="00162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Экономия на электроэнергии: разница между затратами на электроэнергию до и после модернизации.</w:t>
      </w:r>
    </w:p>
    <w:p w14:paraId="3EEB7537" w14:textId="060B9564" w:rsidR="00162436" w:rsidRPr="00EC3073" w:rsidRDefault="00162436" w:rsidP="00162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 Срок службы нового оборудования: период времени, в течение которого оборудование будет работать без необходимости замены.</w:t>
      </w:r>
    </w:p>
    <w:p w14:paraId="69FC8EC7" w14:textId="1810AB58" w:rsidR="00162436" w:rsidRPr="00EC3073" w:rsidRDefault="00162436" w:rsidP="00162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Ставка дисконтирования: процентная ставка, используемая для приведения будущих денежных потоков к текущей стоимости.</w:t>
      </w:r>
    </w:p>
    <w:p w14:paraId="18FE534B" w14:textId="14BD5361" w:rsidR="00162436" w:rsidRPr="00EC3073" w:rsidRDefault="00162436" w:rsidP="00162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 Срок окупаемости проекта: время, необходимое для возврата инвестиций.</w:t>
      </w:r>
    </w:p>
    <w:p w14:paraId="6FCE2668" w14:textId="7E578D51" w:rsidR="00162436" w:rsidRPr="00EC3073" w:rsidRDefault="00162436" w:rsidP="00162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. Чистая приведенная стоимость (NPV): разница между приведенными доходами и расходами проекта.</w:t>
      </w:r>
    </w:p>
    <w:p w14:paraId="33CA725E" w14:textId="77777777" w:rsidR="00162436" w:rsidRPr="00EC3073" w:rsidRDefault="00162436" w:rsidP="00162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7. Внутренняя норма доходности (IRR): ставка дисконтирования, при которой NPV равна нулю. </w:t>
      </w:r>
    </w:p>
    <w:p w14:paraId="3E5234C5" w14:textId="3E42DB5F" w:rsidR="007045CE" w:rsidRPr="00EC3073" w:rsidRDefault="007045CE" w:rsidP="00162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и оценивания: наличие в ответе не менее трех компонентов среди перечисленных вариантов: «</w:t>
      </w:r>
      <w:r w:rsidR="0016243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траты на реализацию проекта», «экономия на электроэнергии», «срок службы нового оборудования», «ставка дисконтирования», «чистая приведенная стоимость (NPV)», «внутренняя норма доходности (IRR)»</w:t>
      </w:r>
    </w:p>
    <w:p w14:paraId="72BF5187" w14:textId="3FA8E6FB" w:rsidR="007045CE" w:rsidRPr="00EC3073" w:rsidRDefault="007045CE" w:rsidP="0070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етенции (индикаторы): ПК-</w:t>
      </w:r>
      <w:r w:rsidR="00162436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</w:p>
    <w:p w14:paraId="1BFBBFFB" w14:textId="77777777" w:rsidR="007045CE" w:rsidRPr="00EC3073" w:rsidRDefault="007045CE" w:rsidP="0070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5D8A5E8" w14:textId="7A8FC17E" w:rsidR="007045CE" w:rsidRPr="00EC3073" w:rsidRDefault="007556EE" w:rsidP="0070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="007045CE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 использовать программное обеспечение для управления проектами в проектах управления недвижимостью?</w:t>
      </w:r>
    </w:p>
    <w:p w14:paraId="43619B8F" w14:textId="77777777" w:rsidR="007045CE" w:rsidRPr="00EC3073" w:rsidRDefault="007045CE" w:rsidP="0070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я выполнения — 15 мин.</w:t>
      </w:r>
    </w:p>
    <w:p w14:paraId="38B1962D" w14:textId="77777777" w:rsidR="007556EE" w:rsidRPr="00EC3073" w:rsidRDefault="007045CE" w:rsidP="0075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жидаемый ответ: </w:t>
      </w:r>
      <w:r w:rsidR="007556EE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меры использования различных функций:</w:t>
      </w:r>
    </w:p>
    <w:p w14:paraId="615C9337" w14:textId="491C94CF" w:rsidR="007556EE" w:rsidRPr="00EC3073" w:rsidRDefault="007556EE" w:rsidP="0075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Планирование: создание диаграммы </w:t>
      </w:r>
      <w:proofErr w:type="spellStart"/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анта</w:t>
      </w:r>
      <w:proofErr w:type="spellEnd"/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определение задач, зависимостей и сроков, назначение ресурсов.</w:t>
      </w:r>
    </w:p>
    <w:p w14:paraId="37887FDF" w14:textId="6C44415D" w:rsidR="007556EE" w:rsidRPr="00EC3073" w:rsidRDefault="007556EE" w:rsidP="0075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Контроль: отслеживание хода выполнения задач, выявление отклонений от графика, контроль бюджета.</w:t>
      </w:r>
    </w:p>
    <w:p w14:paraId="0A9E4E27" w14:textId="531310D1" w:rsidR="007556EE" w:rsidRPr="00EC3073" w:rsidRDefault="007556EE" w:rsidP="0075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Отчетность: создание отчетов о ходе выполнения проекта, анализ данных, формирование графиков и диаграмм.</w:t>
      </w:r>
    </w:p>
    <w:p w14:paraId="7628F439" w14:textId="6B0B99F2" w:rsidR="007556EE" w:rsidRPr="00EC3073" w:rsidRDefault="007556EE" w:rsidP="0075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Коммуникации: обмен информацией между участниками проекта, уведомления о новых задачах и изменениях.</w:t>
      </w:r>
    </w:p>
    <w:p w14:paraId="7E34FDD9" w14:textId="0F7E014E" w:rsidR="007556EE" w:rsidRPr="00EC3073" w:rsidRDefault="007556EE" w:rsidP="0075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 Управление ресурсами: распределение ресурсов между задачами, контроль за использованием ресурсов.</w:t>
      </w:r>
    </w:p>
    <w:p w14:paraId="7178418F" w14:textId="259806B5" w:rsidR="007045CE" w:rsidRPr="00EC3073" w:rsidRDefault="007045CE" w:rsidP="0075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и оценивания: наличие в ответе не менее трех компонентов среди перечисленных вариантов: «</w:t>
      </w:r>
      <w:r w:rsidR="007556EE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нирование», «контроль», «отчетность», «коммуникации», «управление ресурсами».</w:t>
      </w:r>
    </w:p>
    <w:p w14:paraId="502C89AB" w14:textId="6FC52035" w:rsidR="00AB11C7" w:rsidRPr="00C46FA6" w:rsidRDefault="007045CE" w:rsidP="00C23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етенции (индикаторы): ПК-</w:t>
      </w:r>
      <w:r w:rsidR="007556EE" w:rsidRPr="00EC3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</w:p>
    <w:sectPr w:rsidR="00AB11C7" w:rsidRPr="00C46FA6" w:rsidSect="00AB11C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87FD" w14:textId="77777777" w:rsidR="004F1E93" w:rsidRDefault="004F1E93">
      <w:pPr>
        <w:spacing w:after="0" w:line="240" w:lineRule="auto"/>
      </w:pPr>
      <w:r>
        <w:separator/>
      </w:r>
    </w:p>
  </w:endnote>
  <w:endnote w:type="continuationSeparator" w:id="0">
    <w:p w14:paraId="6B6D1649" w14:textId="77777777" w:rsidR="004F1E93" w:rsidRDefault="004F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66EE" w14:textId="77777777" w:rsidR="00EB287B" w:rsidRDefault="00EB287B">
    <w:pPr>
      <w:pStyle w:val="1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CCF875C" w14:textId="77777777" w:rsidR="00EB287B" w:rsidRDefault="00EB287B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07E4" w14:textId="77777777" w:rsidR="004F1E93" w:rsidRDefault="004F1E93">
      <w:pPr>
        <w:spacing w:after="0" w:line="240" w:lineRule="auto"/>
      </w:pPr>
      <w:r>
        <w:separator/>
      </w:r>
    </w:p>
  </w:footnote>
  <w:footnote w:type="continuationSeparator" w:id="0">
    <w:p w14:paraId="24767559" w14:textId="77777777" w:rsidR="004F1E93" w:rsidRDefault="004F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858A" w14:textId="77777777" w:rsidR="00EB287B" w:rsidRDefault="00EB287B">
    <w:pPr>
      <w:pStyle w:val="11"/>
      <w:jc w:val="center"/>
    </w:pPr>
  </w:p>
  <w:p w14:paraId="4588F1C6" w14:textId="77777777" w:rsidR="00EB287B" w:rsidRDefault="00EB287B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F87"/>
    <w:multiLevelType w:val="multilevel"/>
    <w:tmpl w:val="6CD2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A4CA3"/>
    <w:multiLevelType w:val="hybridMultilevel"/>
    <w:tmpl w:val="ABE6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16D3"/>
    <w:multiLevelType w:val="hybridMultilevel"/>
    <w:tmpl w:val="9AB6DA62"/>
    <w:lvl w:ilvl="0" w:tplc="BBBCC31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2B9070AF"/>
    <w:multiLevelType w:val="hybridMultilevel"/>
    <w:tmpl w:val="748A7024"/>
    <w:lvl w:ilvl="0" w:tplc="BBBCC31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E59B7"/>
    <w:multiLevelType w:val="multilevel"/>
    <w:tmpl w:val="1C6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F22720"/>
    <w:multiLevelType w:val="hybridMultilevel"/>
    <w:tmpl w:val="77A0A74E"/>
    <w:lvl w:ilvl="0" w:tplc="BBBCC31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0886">
    <w:abstractNumId w:val="6"/>
  </w:num>
  <w:num w:numId="2" w16cid:durableId="1702783266">
    <w:abstractNumId w:val="2"/>
  </w:num>
  <w:num w:numId="3" w16cid:durableId="282884245">
    <w:abstractNumId w:val="4"/>
  </w:num>
  <w:num w:numId="4" w16cid:durableId="1029911618">
    <w:abstractNumId w:val="1"/>
  </w:num>
  <w:num w:numId="5" w16cid:durableId="1453938930">
    <w:abstractNumId w:val="3"/>
  </w:num>
  <w:num w:numId="6" w16cid:durableId="846018512">
    <w:abstractNumId w:val="5"/>
  </w:num>
  <w:num w:numId="7" w16cid:durableId="168867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9B"/>
    <w:rsid w:val="00001A4F"/>
    <w:rsid w:val="000178C1"/>
    <w:rsid w:val="00042A37"/>
    <w:rsid w:val="00043388"/>
    <w:rsid w:val="00091D1A"/>
    <w:rsid w:val="000962B6"/>
    <w:rsid w:val="000A471A"/>
    <w:rsid w:val="000E3F4B"/>
    <w:rsid w:val="00115F7C"/>
    <w:rsid w:val="00162436"/>
    <w:rsid w:val="00166B9C"/>
    <w:rsid w:val="00181644"/>
    <w:rsid w:val="0018239C"/>
    <w:rsid w:val="00195B93"/>
    <w:rsid w:val="001A5D60"/>
    <w:rsid w:val="001E1DA5"/>
    <w:rsid w:val="00200C68"/>
    <w:rsid w:val="002013E4"/>
    <w:rsid w:val="0020571C"/>
    <w:rsid w:val="002136A9"/>
    <w:rsid w:val="00226003"/>
    <w:rsid w:val="00252E8F"/>
    <w:rsid w:val="00297ABB"/>
    <w:rsid w:val="002A0287"/>
    <w:rsid w:val="002B6EE9"/>
    <w:rsid w:val="002C39E1"/>
    <w:rsid w:val="002D1FDD"/>
    <w:rsid w:val="002E0C48"/>
    <w:rsid w:val="00303C4C"/>
    <w:rsid w:val="0030697A"/>
    <w:rsid w:val="003071F6"/>
    <w:rsid w:val="0036149D"/>
    <w:rsid w:val="0036570C"/>
    <w:rsid w:val="00374355"/>
    <w:rsid w:val="00374D97"/>
    <w:rsid w:val="00382B55"/>
    <w:rsid w:val="003936F9"/>
    <w:rsid w:val="003974FB"/>
    <w:rsid w:val="003A22E8"/>
    <w:rsid w:val="003A4193"/>
    <w:rsid w:val="004131ED"/>
    <w:rsid w:val="0045322F"/>
    <w:rsid w:val="004543ED"/>
    <w:rsid w:val="004864B0"/>
    <w:rsid w:val="004A31C0"/>
    <w:rsid w:val="004B0B00"/>
    <w:rsid w:val="004C0693"/>
    <w:rsid w:val="004D02D3"/>
    <w:rsid w:val="004E38E6"/>
    <w:rsid w:val="004F1E93"/>
    <w:rsid w:val="00515719"/>
    <w:rsid w:val="00555FD5"/>
    <w:rsid w:val="005570FC"/>
    <w:rsid w:val="005902B8"/>
    <w:rsid w:val="00596A81"/>
    <w:rsid w:val="005B5108"/>
    <w:rsid w:val="005C439A"/>
    <w:rsid w:val="005F2C06"/>
    <w:rsid w:val="006141A8"/>
    <w:rsid w:val="0062364E"/>
    <w:rsid w:val="006345C6"/>
    <w:rsid w:val="006477B4"/>
    <w:rsid w:val="006626D6"/>
    <w:rsid w:val="00666460"/>
    <w:rsid w:val="00667C5D"/>
    <w:rsid w:val="00673012"/>
    <w:rsid w:val="006731FD"/>
    <w:rsid w:val="00673C35"/>
    <w:rsid w:val="006A1B35"/>
    <w:rsid w:val="006B20F2"/>
    <w:rsid w:val="007016FF"/>
    <w:rsid w:val="007045CE"/>
    <w:rsid w:val="007269AA"/>
    <w:rsid w:val="00740D52"/>
    <w:rsid w:val="00751357"/>
    <w:rsid w:val="007537C9"/>
    <w:rsid w:val="007556EE"/>
    <w:rsid w:val="00755F61"/>
    <w:rsid w:val="0076016F"/>
    <w:rsid w:val="00773911"/>
    <w:rsid w:val="00790ACD"/>
    <w:rsid w:val="007D3901"/>
    <w:rsid w:val="007F3EE5"/>
    <w:rsid w:val="00802B45"/>
    <w:rsid w:val="00835582"/>
    <w:rsid w:val="00837D9B"/>
    <w:rsid w:val="00850DA6"/>
    <w:rsid w:val="00852161"/>
    <w:rsid w:val="00881DE1"/>
    <w:rsid w:val="008A120E"/>
    <w:rsid w:val="008B35FB"/>
    <w:rsid w:val="008B7B66"/>
    <w:rsid w:val="008C10B3"/>
    <w:rsid w:val="008E04B0"/>
    <w:rsid w:val="009002CC"/>
    <w:rsid w:val="00905740"/>
    <w:rsid w:val="00912F07"/>
    <w:rsid w:val="00917860"/>
    <w:rsid w:val="00937C8A"/>
    <w:rsid w:val="00961581"/>
    <w:rsid w:val="00971E57"/>
    <w:rsid w:val="009774B4"/>
    <w:rsid w:val="009872AD"/>
    <w:rsid w:val="009A2CFE"/>
    <w:rsid w:val="009E20B9"/>
    <w:rsid w:val="009E2165"/>
    <w:rsid w:val="00A26E7F"/>
    <w:rsid w:val="00A45C66"/>
    <w:rsid w:val="00A53500"/>
    <w:rsid w:val="00A64DF1"/>
    <w:rsid w:val="00A90EE2"/>
    <w:rsid w:val="00A92E27"/>
    <w:rsid w:val="00A95F26"/>
    <w:rsid w:val="00A961CB"/>
    <w:rsid w:val="00A9714F"/>
    <w:rsid w:val="00A97E1B"/>
    <w:rsid w:val="00AA020D"/>
    <w:rsid w:val="00AA2F7D"/>
    <w:rsid w:val="00AB11C7"/>
    <w:rsid w:val="00AD17A7"/>
    <w:rsid w:val="00AE4FA2"/>
    <w:rsid w:val="00B03338"/>
    <w:rsid w:val="00B16ACF"/>
    <w:rsid w:val="00B16DF3"/>
    <w:rsid w:val="00B23C1A"/>
    <w:rsid w:val="00B5527B"/>
    <w:rsid w:val="00B87A36"/>
    <w:rsid w:val="00B96B78"/>
    <w:rsid w:val="00B976B4"/>
    <w:rsid w:val="00BC2062"/>
    <w:rsid w:val="00BC2ABB"/>
    <w:rsid w:val="00BC3FB9"/>
    <w:rsid w:val="00BD293C"/>
    <w:rsid w:val="00BE2958"/>
    <w:rsid w:val="00BE3995"/>
    <w:rsid w:val="00BE5ADD"/>
    <w:rsid w:val="00BF6290"/>
    <w:rsid w:val="00C03CC3"/>
    <w:rsid w:val="00C17E49"/>
    <w:rsid w:val="00C23B01"/>
    <w:rsid w:val="00C46FA6"/>
    <w:rsid w:val="00C51179"/>
    <w:rsid w:val="00C52B49"/>
    <w:rsid w:val="00C53D4D"/>
    <w:rsid w:val="00C62BFA"/>
    <w:rsid w:val="00C723DE"/>
    <w:rsid w:val="00C85CD1"/>
    <w:rsid w:val="00C93538"/>
    <w:rsid w:val="00C953FF"/>
    <w:rsid w:val="00CA5749"/>
    <w:rsid w:val="00CC0300"/>
    <w:rsid w:val="00CC0620"/>
    <w:rsid w:val="00CD0D4F"/>
    <w:rsid w:val="00CE0924"/>
    <w:rsid w:val="00CE1513"/>
    <w:rsid w:val="00CF5E17"/>
    <w:rsid w:val="00D01C6B"/>
    <w:rsid w:val="00D23412"/>
    <w:rsid w:val="00D2353A"/>
    <w:rsid w:val="00D64A11"/>
    <w:rsid w:val="00D6762B"/>
    <w:rsid w:val="00D74EE0"/>
    <w:rsid w:val="00D81A66"/>
    <w:rsid w:val="00DA7BE6"/>
    <w:rsid w:val="00DD309C"/>
    <w:rsid w:val="00DE4E00"/>
    <w:rsid w:val="00DF23D8"/>
    <w:rsid w:val="00E12767"/>
    <w:rsid w:val="00E30E3D"/>
    <w:rsid w:val="00E50997"/>
    <w:rsid w:val="00E55918"/>
    <w:rsid w:val="00E576C1"/>
    <w:rsid w:val="00E65C99"/>
    <w:rsid w:val="00E92613"/>
    <w:rsid w:val="00EB287B"/>
    <w:rsid w:val="00EB68AF"/>
    <w:rsid w:val="00EC3073"/>
    <w:rsid w:val="00ED5FA9"/>
    <w:rsid w:val="00EE0F22"/>
    <w:rsid w:val="00EE3033"/>
    <w:rsid w:val="00EF3209"/>
    <w:rsid w:val="00EF5C2E"/>
    <w:rsid w:val="00F00EA9"/>
    <w:rsid w:val="00F02FEA"/>
    <w:rsid w:val="00F111BE"/>
    <w:rsid w:val="00F24029"/>
    <w:rsid w:val="00F35EFE"/>
    <w:rsid w:val="00F629DC"/>
    <w:rsid w:val="00F7247A"/>
    <w:rsid w:val="00F746CD"/>
    <w:rsid w:val="00F75945"/>
    <w:rsid w:val="00F839D4"/>
    <w:rsid w:val="00F839FF"/>
    <w:rsid w:val="00FB2852"/>
    <w:rsid w:val="00FC5238"/>
    <w:rsid w:val="00FD4256"/>
    <w:rsid w:val="00FD4401"/>
    <w:rsid w:val="00FD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3FF0"/>
  <w15:chartTrackingRefBased/>
  <w15:docId w15:val="{27AFBD15-292A-4B48-A73D-B7BF2ECC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93"/>
  </w:style>
  <w:style w:type="paragraph" w:styleId="1">
    <w:name w:val="heading 1"/>
    <w:basedOn w:val="a"/>
    <w:next w:val="a"/>
    <w:link w:val="10"/>
    <w:uiPriority w:val="9"/>
    <w:qFormat/>
    <w:rsid w:val="00837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D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D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D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7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7D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7D9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7D9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7D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37D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37D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37D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7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7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7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7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7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7D9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37D9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7D9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7D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7D9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37D9B"/>
    <w:rPr>
      <w:b/>
      <w:bCs/>
      <w:smallCaps/>
      <w:color w:val="2F5496" w:themeColor="accent1" w:themeShade="BF"/>
      <w:spacing w:val="5"/>
    </w:rPr>
  </w:style>
  <w:style w:type="paragraph" w:customStyle="1" w:styleId="11">
    <w:name w:val="Верхний колонтитул1"/>
    <w:basedOn w:val="a"/>
    <w:next w:val="ac"/>
    <w:link w:val="ad"/>
    <w:rsid w:val="00A64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11"/>
    <w:rsid w:val="00A64DF1"/>
  </w:style>
  <w:style w:type="paragraph" w:customStyle="1" w:styleId="12">
    <w:name w:val="Нижний колонтитул1"/>
    <w:basedOn w:val="a"/>
    <w:next w:val="ae"/>
    <w:link w:val="af"/>
    <w:uiPriority w:val="99"/>
    <w:rsid w:val="00A64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12"/>
    <w:uiPriority w:val="99"/>
    <w:rsid w:val="00A64DF1"/>
  </w:style>
  <w:style w:type="paragraph" w:styleId="ac">
    <w:name w:val="header"/>
    <w:basedOn w:val="a"/>
    <w:link w:val="13"/>
    <w:uiPriority w:val="99"/>
    <w:unhideWhenUsed/>
    <w:rsid w:val="00A64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rsid w:val="00A64DF1"/>
  </w:style>
  <w:style w:type="paragraph" w:styleId="ae">
    <w:name w:val="footer"/>
    <w:basedOn w:val="a"/>
    <w:link w:val="14"/>
    <w:uiPriority w:val="99"/>
    <w:unhideWhenUsed/>
    <w:rsid w:val="00A64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rsid w:val="00A64DF1"/>
  </w:style>
  <w:style w:type="paragraph" w:styleId="af0">
    <w:name w:val="Normal (Web)"/>
    <w:basedOn w:val="a"/>
    <w:uiPriority w:val="99"/>
    <w:semiHidden/>
    <w:unhideWhenUsed/>
    <w:rsid w:val="00DA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58D8-F2DE-4EB4-8783-6F9C0D24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Денис</cp:lastModifiedBy>
  <cp:revision>145</cp:revision>
  <dcterms:created xsi:type="dcterms:W3CDTF">2025-02-06T11:02:00Z</dcterms:created>
  <dcterms:modified xsi:type="dcterms:W3CDTF">2025-03-18T08:04:00Z</dcterms:modified>
</cp:coreProperties>
</file>